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6DB67" w14:textId="230384D8" w:rsidR="002C66A2" w:rsidRDefault="00782EF6" w:rsidP="00F5276F"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7AEF08" wp14:editId="67186C3C">
                <wp:simplePos x="0" y="0"/>
                <wp:positionH relativeFrom="column">
                  <wp:posOffset>-190012</wp:posOffset>
                </wp:positionH>
                <wp:positionV relativeFrom="paragraph">
                  <wp:posOffset>8470412</wp:posOffset>
                </wp:positionV>
                <wp:extent cx="2222500" cy="67310"/>
                <wp:effectExtent l="95250" t="57150" r="63500" b="18034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67310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18484" y="9584"/>
                            <a:ext cx="1936850" cy="30906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5DCA3A" id="Group 49" o:spid="_x0000_s1026" style="position:absolute;margin-left:-14.95pt;margin-top:666.95pt;width:175pt;height:5.3pt;z-index:251682816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">
                <v:roundrect id="Rectangle: Rounded Corners 31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32" o:spid="_x0000_s1028" style="position:absolute;left:184;top:95;width:19369;height:30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" fillcolor="#50faa1" stroked="f" strokeweight="1pt">
                  <v:stroke joinstyle="miter"/>
                </v:round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29E26" wp14:editId="102CAA5F">
                <wp:simplePos x="0" y="0"/>
                <wp:positionH relativeFrom="column">
                  <wp:posOffset>92075</wp:posOffset>
                </wp:positionH>
                <wp:positionV relativeFrom="paragraph">
                  <wp:posOffset>2524760</wp:posOffset>
                </wp:positionV>
                <wp:extent cx="98107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94A88" w14:textId="068B3AC0" w:rsidR="00D0409B" w:rsidRDefault="00D0409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</w:pPr>
                            <w:r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Phone</w:t>
                            </w:r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 xml:space="preserve"> :</w:t>
                            </w:r>
                          </w:p>
                          <w:p w14:paraId="653AB761" w14:textId="77777777" w:rsidR="00A37A2E" w:rsidRDefault="00A37A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29E2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7.25pt;margin-top:198.8pt;width:77.2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p6RFwIAACs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" filled="f" stroked="f" strokeweight=".5pt">
                <v:textbox>
                  <w:txbxContent>
                    <w:p w14:paraId="29294A88" w14:textId="068B3AC0" w:rsidR="00D0409B" w:rsidRDefault="00D0409B">
                      <w:pPr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</w:pPr>
                      <w:r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  <w:lang w:val="pl-PL"/>
                        </w:rPr>
                        <w:t>Phone</w:t>
                      </w:r>
                      <w:r w:rsidRPr="00D0409B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 xml:space="preserve"> :</w:t>
                      </w:r>
                    </w:p>
                    <w:p w14:paraId="653AB761" w14:textId="77777777" w:rsidR="00A37A2E" w:rsidRDefault="00A37A2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C3D32" wp14:editId="16082339">
                <wp:simplePos x="0" y="0"/>
                <wp:positionH relativeFrom="column">
                  <wp:posOffset>67945</wp:posOffset>
                </wp:positionH>
                <wp:positionV relativeFrom="paragraph">
                  <wp:posOffset>3093720</wp:posOffset>
                </wp:positionV>
                <wp:extent cx="8572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52D2" w14:textId="77777777" w:rsidR="0094709B" w:rsidRPr="00662BE8" w:rsidRDefault="00D0409B">
                            <w:pPr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</w:pPr>
                            <w:r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E-M</w:t>
                            </w:r>
                            <w:r w:rsidR="0094709B"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ail</w:t>
                            </w:r>
                            <w:r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94709B"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3D32" id="Text Box 13" o:spid="_x0000_s1027" type="#_x0000_t202" style="position:absolute;margin-left:5.35pt;margin-top:243.6pt;width:67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S6AFgIAADI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" filled="f" stroked="f" strokeweight=".5pt">
                <v:textbox>
                  <w:txbxContent>
                    <w:p w14:paraId="328352D2" w14:textId="77777777" w:rsidR="0094709B" w:rsidRPr="00662BE8" w:rsidRDefault="00D0409B">
                      <w:pPr>
                        <w:rPr>
                          <w:rFonts w:ascii="Candara Light" w:hAnsi="Candara Light"/>
                          <w:sz w:val="20"/>
                          <w:szCs w:val="20"/>
                        </w:rPr>
                      </w:pPr>
                      <w:r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  <w:lang w:val="pl-PL"/>
                        </w:rPr>
                        <w:t>E-M</w:t>
                      </w:r>
                      <w:r w:rsidR="0094709B"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  <w:lang w:val="pl-PL"/>
                        </w:rPr>
                        <w:t>ail</w:t>
                      </w:r>
                      <w:r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94709B"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D6418" wp14:editId="5541DAD0">
                <wp:simplePos x="0" y="0"/>
                <wp:positionH relativeFrom="margin">
                  <wp:posOffset>29845</wp:posOffset>
                </wp:positionH>
                <wp:positionV relativeFrom="paragraph">
                  <wp:posOffset>3723005</wp:posOffset>
                </wp:positionV>
                <wp:extent cx="1171575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47B7" w14:textId="346A59A2" w:rsidR="00D0409B" w:rsidRPr="00662BE8" w:rsidRDefault="00D0409B">
                            <w:pPr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662BE8">
                              <w:rPr>
                                <w:rFonts w:ascii="Candara Light" w:hAnsi="Candara Light"/>
                                <w:b/>
                                <w:bCs/>
                                <w:sz w:val="24"/>
                                <w:szCs w:val="24"/>
                              </w:rPr>
                              <w:t>GitHub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6418" id="Text Box 16" o:spid="_x0000_s1028" type="#_x0000_t202" style="position:absolute;margin-left:2.35pt;margin-top:293.15pt;width:92.25pt;height:23.2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" filled="f" stroked="f" strokeweight=".5pt">
                <v:textbox>
                  <w:txbxContent>
                    <w:p w14:paraId="56E647B7" w14:textId="346A59A2" w:rsidR="00D0409B" w:rsidRPr="00662BE8" w:rsidRDefault="00D0409B">
                      <w:pPr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662BE8">
                        <w:rPr>
                          <w:rFonts w:ascii="Candara Light" w:hAnsi="Candara Light"/>
                          <w:b/>
                          <w:bCs/>
                          <w:sz w:val="24"/>
                          <w:szCs w:val="24"/>
                        </w:rPr>
                        <w:t>GitHub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76FF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A0C76F" wp14:editId="0BF996A0">
                <wp:simplePos x="0" y="0"/>
                <wp:positionH relativeFrom="column">
                  <wp:posOffset>-190012</wp:posOffset>
                </wp:positionH>
                <wp:positionV relativeFrom="paragraph">
                  <wp:posOffset>9275396</wp:posOffset>
                </wp:positionV>
                <wp:extent cx="2222500" cy="75565"/>
                <wp:effectExtent l="95250" t="57150" r="63500" b="172085"/>
                <wp:wrapNone/>
                <wp:docPr id="1504068014" name="Group 1504068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75565"/>
                          <a:chOff x="14630" y="4176"/>
                          <a:chExt cx="2148990" cy="5118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457056365" name="Rectangle: Rounded Corners 1457056365"/>
                        <wps:cNvSpPr/>
                        <wps:spPr>
                          <a:xfrm>
                            <a:off x="14630" y="4176"/>
                            <a:ext cx="2148990" cy="5118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702516" name="Rectangle: Rounded Corners 2106702516"/>
                        <wps:cNvSpPr/>
                        <wps:spPr>
                          <a:xfrm>
                            <a:off x="18485" y="9584"/>
                            <a:ext cx="1302070" cy="30966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F6680B" id="Group 1504068014" o:spid="_x0000_s1026" style="position:absolute;margin-left:-14.95pt;margin-top:730.35pt;width:175pt;height:5.95pt;z-index:251688960;mso-width-relative:margin;mso-height-relative:margin" coordorigin="146,41" coordsize="21489,5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">
                <v:roundrect id="Rectangle: Rounded Corners 1457056365" o:spid="_x0000_s1027" style="position:absolute;left:146;top:41;width:21490;height:5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2106702516" o:spid="_x0000_s1028" style="position:absolute;left:184;top:95;width:13021;height:3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EC76F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11942" wp14:editId="6961FCF9">
                <wp:simplePos x="0" y="0"/>
                <wp:positionH relativeFrom="margin">
                  <wp:posOffset>-277446</wp:posOffset>
                </wp:positionH>
                <wp:positionV relativeFrom="paragraph">
                  <wp:posOffset>8124092</wp:posOffset>
                </wp:positionV>
                <wp:extent cx="1266092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2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89EF5" w14:textId="4F26BFD9" w:rsidR="00B27FA4" w:rsidRPr="00F43E68" w:rsidRDefault="00EC76FF" w:rsidP="00F43E6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Candara Light" w:hAnsi="Candara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DI - URDU</w:t>
                            </w:r>
                          </w:p>
                          <w:p w14:paraId="0B06FABE" w14:textId="77777777" w:rsidR="00B27FA4" w:rsidRPr="00B213A9" w:rsidRDefault="00B27FA4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1942" id="Text Box 20" o:spid="_x0000_s1029" type="#_x0000_t202" style="position:absolute;margin-left:-21.85pt;margin-top:639.7pt;width:99.7pt;height:22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" filled="f" stroked="f" strokeweight=".5pt">
                <v:textbox>
                  <w:txbxContent>
                    <w:p w14:paraId="66489EF5" w14:textId="4F26BFD9" w:rsidR="00B27FA4" w:rsidRPr="00F43E68" w:rsidRDefault="00EC76FF" w:rsidP="00F43E6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Candara Light" w:hAnsi="Candara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 Light" w:hAnsi="Candara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DI - URDU</w:t>
                      </w:r>
                    </w:p>
                    <w:p w14:paraId="0B06FABE" w14:textId="77777777" w:rsidR="00B27FA4" w:rsidRPr="00B213A9" w:rsidRDefault="00B27FA4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F7AD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1EF20D" wp14:editId="4EDF88A7">
                <wp:simplePos x="0" y="0"/>
                <wp:positionH relativeFrom="page">
                  <wp:posOffset>-46892</wp:posOffset>
                </wp:positionH>
                <wp:positionV relativeFrom="paragraph">
                  <wp:posOffset>7694246</wp:posOffset>
                </wp:positionV>
                <wp:extent cx="1312984" cy="285750"/>
                <wp:effectExtent l="0" t="0" r="0" b="0"/>
                <wp:wrapNone/>
                <wp:docPr id="1912506316" name="Text Box 1912506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2984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DB7847" w14:textId="77777777" w:rsidR="008F7ADE" w:rsidRPr="00F43E68" w:rsidRDefault="008F7ADE" w:rsidP="00B677A2">
                            <w:pPr>
                              <w:pStyle w:val="Heading1Char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andara Light" w:hAnsi="Candara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E68">
                              <w:rPr>
                                <w:rFonts w:ascii="Candara Light" w:hAnsi="Candara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</w:p>
                          <w:p w14:paraId="71A1F004" w14:textId="77777777" w:rsidR="008F7ADE" w:rsidRPr="00B213A9" w:rsidRDefault="008F7ADE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EF20D" id="Text Box 1912506316" o:spid="_x0000_s1030" type="#_x0000_t202" style="position:absolute;margin-left:-3.7pt;margin-top:605.85pt;width:103.4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" filled="f" stroked="f" strokeweight=".5pt">
                <v:textbox>
                  <w:txbxContent>
                    <w:p w14:paraId="0FDB7847" w14:textId="77777777" w:rsidR="008F7ADE" w:rsidRPr="00F43E68" w:rsidRDefault="008F7ADE" w:rsidP="00B677A2">
                      <w:pPr>
                        <w:pStyle w:val="Heading1Char"/>
                        <w:numPr>
                          <w:ilvl w:val="0"/>
                          <w:numId w:val="1"/>
                        </w:numPr>
                        <w:rPr>
                          <w:rFonts w:ascii="Candara Light" w:hAnsi="Candara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E68">
                        <w:rPr>
                          <w:rFonts w:ascii="Candara Light" w:hAnsi="Candara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</w:p>
                    <w:p w14:paraId="71A1F004" w14:textId="77777777" w:rsidR="008F7ADE" w:rsidRPr="00B213A9" w:rsidRDefault="008F7ADE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F7AD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AFE2C86" wp14:editId="7B77A68A">
                <wp:simplePos x="0" y="0"/>
                <wp:positionH relativeFrom="column">
                  <wp:posOffset>-191477</wp:posOffset>
                </wp:positionH>
                <wp:positionV relativeFrom="paragraph">
                  <wp:posOffset>8020685</wp:posOffset>
                </wp:positionV>
                <wp:extent cx="2223099" cy="67933"/>
                <wp:effectExtent l="95250" t="57150" r="63500" b="180340"/>
                <wp:wrapNone/>
                <wp:docPr id="667480661" name="Group 6674806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099" cy="67933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480902669" name="Rectangle: Rounded Corners 1480902669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9126182" name="Rectangle: Rounded Corners 1349126182"/>
                        <wps:cNvSpPr/>
                        <wps:spPr>
                          <a:xfrm>
                            <a:off x="18484" y="9584"/>
                            <a:ext cx="2021992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6F2D26" id="Group 667480661" o:spid="_x0000_s1026" style="position:absolute;margin-left:-15.1pt;margin-top:631.55pt;width:175.05pt;height:5.35pt;z-index:251693056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">
                <v:roundrect id="Rectangle: Rounded Corners 1480902669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1349126182" o:spid="_x0000_s1028" style="position:absolute;left:184;top:95;width:20220;height: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544687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C2FC82" wp14:editId="65D7B54A">
                <wp:simplePos x="0" y="0"/>
                <wp:positionH relativeFrom="column">
                  <wp:posOffset>-293077</wp:posOffset>
                </wp:positionH>
                <wp:positionV relativeFrom="paragraph">
                  <wp:posOffset>2168769</wp:posOffset>
                </wp:positionV>
                <wp:extent cx="2505075" cy="7369908"/>
                <wp:effectExtent l="0" t="0" r="0" b="254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3699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CF02" w14:textId="77777777" w:rsidR="003B7A2A" w:rsidRPr="00F43E68" w:rsidRDefault="003B7A2A" w:rsidP="0094709B">
                            <w:pPr>
                              <w:pStyle w:val="NoSpacing"/>
                              <w:rPr>
                                <w:rFonts w:ascii="Candara Light" w:hAnsi="Candara Light"/>
                                <w:b/>
                                <w:bCs/>
                              </w:rPr>
                            </w:pPr>
                            <w:r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9F96D5A" w14:textId="27493A65" w:rsidR="00361F68" w:rsidRPr="00F43E68" w:rsidRDefault="003B7A2A" w:rsidP="0094709B">
                            <w:pPr>
                              <w:pStyle w:val="NoSpacing"/>
                              <w:rPr>
                                <w:rFonts w:ascii="Candara Light" w:hAnsi="Candara Light"/>
                                <w:b/>
                                <w:bCs/>
                              </w:rPr>
                            </w:pPr>
                            <w:r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</w:t>
                            </w:r>
                            <w:r w:rsidR="00D0409B"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6C1E299D" w14:textId="77777777" w:rsidR="00A37A2E" w:rsidRDefault="007B60C9" w:rsidP="00A37A2E">
                            <w:pPr>
                              <w:pStyle w:val="NoSpacing"/>
                              <w:ind w:left="144"/>
                              <w:rPr>
                                <w:rFonts w:ascii="Candara Light" w:hAnsi="Candara Light"/>
                                <w:color w:val="422E2E" w:themeColor="accent6" w:themeShade="80"/>
                                <w:sz w:val="24"/>
                                <w:szCs w:val="24"/>
                              </w:rPr>
                            </w:pPr>
                            <w:r w:rsidRPr="00204FF2">
                              <w:rPr>
                                <w:rFonts w:ascii="Candara Light" w:hAnsi="Candara Light"/>
                                <w:noProof/>
                              </w:rPr>
                              <w:drawing>
                                <wp:inline distT="0" distB="0" distL="0" distR="0" wp14:anchorId="658013D8" wp14:editId="56825219">
                                  <wp:extent cx="259486" cy="251769"/>
                                  <wp:effectExtent l="19050" t="19050" r="0" b="0"/>
                                  <wp:docPr id="93085929" name="Graphic 93085929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Speaker Pho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63288">
                                            <a:off x="0" y="0"/>
                                            <a:ext cx="265890" cy="2579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09B" w:rsidRPr="00F43E68">
                              <w:rPr>
                                <w:rFonts w:ascii="Candara Light" w:hAnsi="Candara Light"/>
                                <w:color w:val="422E2E" w:themeColor="accent6" w:themeShade="80"/>
                              </w:rPr>
                              <w:t xml:space="preserve">    </w:t>
                            </w:r>
                            <w:r w:rsidR="00D0409B" w:rsidRPr="007B60C9">
                              <w:rPr>
                                <w:rFonts w:ascii="Candara Light" w:hAnsi="Candara Light"/>
                                <w:color w:val="422E2E" w:themeColor="accent6" w:themeShade="80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22881FDC" w14:textId="2084C4CE" w:rsidR="00361F68" w:rsidRPr="0013640A" w:rsidRDefault="00A37A2E" w:rsidP="00AB28F0">
                            <w:pPr>
                              <w:pStyle w:val="NoSpacing"/>
                              <w:rPr>
                                <w:rFonts w:asciiTheme="majorHAnsi" w:hAnsiTheme="majorHAnsi" w:cstheme="majorHAnsi"/>
                                <w:color w:val="422E2E" w:themeColor="accent6" w:themeShade="80"/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422E2E" w:themeColor="accent6" w:themeShade="80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361F68" w:rsidRPr="0013640A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24"/>
                              </w:rPr>
                              <w:t>+</w:t>
                            </w:r>
                            <w:r w:rsidR="00FD350F" w:rsidRPr="0013640A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24"/>
                              </w:rPr>
                              <w:t>880</w:t>
                            </w:r>
                            <w:r w:rsidR="00AB28F0" w:rsidRPr="0013640A">
                              <w:rPr>
                                <w:rFonts w:asciiTheme="majorHAnsi" w:hAnsiTheme="majorHAnsi" w:cstheme="majorHAnsi"/>
                                <w:color w:val="002060"/>
                                <w:sz w:val="24"/>
                                <w:szCs w:val="24"/>
                              </w:rPr>
                              <w:t>1940759675</w:t>
                            </w:r>
                          </w:p>
                          <w:p w14:paraId="5B3AF8F6" w14:textId="1ABBBF10" w:rsidR="00361F68" w:rsidRPr="00F43E68" w:rsidRDefault="007B60C9" w:rsidP="00A37A2E">
                            <w:pPr>
                              <w:pStyle w:val="NoSpacing"/>
                              <w:spacing w:before="120"/>
                              <w:ind w:left="144"/>
                              <w:rPr>
                                <w:rFonts w:ascii="Candara Light" w:hAnsi="Candara Light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ndara Light" w:hAnsi="Candara Light"/>
                                <w:b/>
                                <w:bCs/>
                                <w:noProof/>
                                <w:lang w:val="pl-PL"/>
                              </w:rPr>
                              <w:drawing>
                                <wp:inline distT="0" distB="0" distL="0" distR="0" wp14:anchorId="2F9D782B" wp14:editId="64FCE444">
                                  <wp:extent cx="258304" cy="298664"/>
                                  <wp:effectExtent l="0" t="0" r="8890" b="0"/>
                                  <wp:docPr id="2023961759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23961759" name="Picture 202396175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1372" cy="30221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4709B"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</w:t>
                            </w:r>
                            <w:r w:rsidR="00375604"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</w:t>
                            </w:r>
                            <w:r w:rsidR="00D0409B"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</w:t>
                            </w:r>
                            <w:r w:rsidR="0094709B"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 xml:space="preserve">    </w:t>
                            </w:r>
                            <w:r w:rsidR="00361F68" w:rsidRPr="00F43E68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ab/>
                            </w:r>
                          </w:p>
                          <w:p w14:paraId="006DDE7F" w14:textId="0C7A5065" w:rsidR="00361F68" w:rsidRPr="0013640A" w:rsidRDefault="00D0409B" w:rsidP="007B60C9">
                            <w:pPr>
                              <w:pStyle w:val="NoSpacing"/>
                              <w:rPr>
                                <w:rFonts w:ascii="Candara Light" w:hAnsi="Candara Light"/>
                              </w:rPr>
                            </w:pPr>
                            <w:r w:rsidRPr="00F43E68">
                              <w:rPr>
                                <w:rFonts w:ascii="Candara Light" w:hAnsi="Candara Light"/>
                              </w:rPr>
                              <w:t xml:space="preserve">     </w:t>
                            </w:r>
                            <w:r w:rsidR="00A37A2E"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hyperlink r:id="rId12" w:history="1">
                              <w:r w:rsidR="00A37A2E" w:rsidRPr="0013640A">
                                <w:rPr>
                                  <w:rStyle w:val="Hyperlink"/>
                                  <w:rFonts w:ascii="Candara Light" w:hAnsi="Candara Light"/>
                                  <w:color w:val="002060"/>
                                  <w:sz w:val="24"/>
                                  <w:szCs w:val="24"/>
                                  <w:u w:val="none"/>
                                </w:rPr>
                                <w:t>akil.ckb@gmail.com</w:t>
                              </w:r>
                            </w:hyperlink>
                          </w:p>
                          <w:p w14:paraId="11FD5B8C" w14:textId="00636ACE" w:rsidR="00D0409B" w:rsidRPr="00A37A2E" w:rsidRDefault="00D0409B" w:rsidP="00361F68">
                            <w:pPr>
                              <w:pStyle w:val="NoSpacing"/>
                            </w:pPr>
                          </w:p>
                          <w:p w14:paraId="3FADC02F" w14:textId="0C3A764D" w:rsidR="00361F68" w:rsidRPr="00F43E68" w:rsidRDefault="007B60C9" w:rsidP="00A37A2E">
                            <w:pPr>
                              <w:pStyle w:val="NoSpacing"/>
                              <w:ind w:left="144"/>
                              <w:rPr>
                                <w:rFonts w:ascii="Candara Light" w:hAnsi="Candara Light"/>
                              </w:rPr>
                            </w:pPr>
                            <w:r w:rsidRPr="00204FF2">
                              <w:rPr>
                                <w:rFonts w:ascii="Candara Light" w:hAnsi="Candara Light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9D90F50" wp14:editId="31AAE450">
                                  <wp:extent cx="225512" cy="218831"/>
                                  <wp:effectExtent l="0" t="0" r="3175" b="0"/>
                                  <wp:docPr id="1370610739" name="Picture 13706107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8494" cy="2314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09B" w:rsidRPr="00F43E68"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 w:rsidR="00375604" w:rsidRPr="00F43E68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</w:p>
                          <w:p w14:paraId="07B2A481" w14:textId="5FADCA0D" w:rsidR="006F4FD4" w:rsidRPr="0013640A" w:rsidRDefault="00D0409B" w:rsidP="00B213A9">
                            <w:pPr>
                              <w:pStyle w:val="NoSpacing"/>
                              <w:spacing w:before="40"/>
                              <w:rPr>
                                <w:rFonts w:ascii="Candara Light" w:hAnsi="Candara Light"/>
                                <w:sz w:val="20"/>
                                <w:szCs w:val="20"/>
                              </w:rPr>
                            </w:pPr>
                            <w:r w:rsidRPr="00204FF2">
                              <w:rPr>
                                <w:rFonts w:ascii="Candara Light" w:hAnsi="Candara Light"/>
                              </w:rPr>
                              <w:t xml:space="preserve">     </w:t>
                            </w:r>
                            <w:r w:rsidR="00A37A2E">
                              <w:rPr>
                                <w:rFonts w:ascii="Candara Light" w:hAnsi="Candara Light"/>
                              </w:rPr>
                              <w:t xml:space="preserve">  </w:t>
                            </w:r>
                            <w:r w:rsidR="00FD350F" w:rsidRPr="0013640A">
                              <w:rPr>
                                <w:rFonts w:ascii="Candara Light" w:hAnsi="Candara Light"/>
                                <w:color w:val="002060"/>
                                <w:sz w:val="24"/>
                                <w:szCs w:val="24"/>
                              </w:rPr>
                              <w:t>github.com/sm-akil</w:t>
                            </w:r>
                          </w:p>
                          <w:p w14:paraId="6B5DA75A" w14:textId="4B7C4DD1" w:rsidR="00361F68" w:rsidRPr="00B213A9" w:rsidRDefault="00B145DC" w:rsidP="00B145DC">
                            <w:pPr>
                              <w:pStyle w:val="Heading1"/>
                              <w:rPr>
                                <w:rFonts w:ascii="Candara Light" w:hAnsi="Candara Light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13A9">
                              <w:rPr>
                                <w:rFonts w:ascii="Candara Light" w:hAnsi="Candara Light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Skill Highlights</w:t>
                            </w:r>
                          </w:p>
                          <w:p w14:paraId="6918562F" w14:textId="5A011D50" w:rsidR="00B145DC" w:rsidRPr="00B213A9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 Light" w:hAnsi="Candara Light"/>
                              </w:rPr>
                            </w:pPr>
                            <w:r w:rsidRPr="00B213A9">
                              <w:rPr>
                                <w:rFonts w:ascii="Candara Light" w:hAnsi="Candara Light"/>
                              </w:rPr>
                              <w:t xml:space="preserve">Database </w:t>
                            </w:r>
                            <w:r w:rsidR="0014163A" w:rsidRPr="00B213A9">
                              <w:rPr>
                                <w:rFonts w:ascii="Candara Light" w:hAnsi="Candara Light"/>
                              </w:rPr>
                              <w:t>Management (SQL</w:t>
                            </w:r>
                            <w:r w:rsidR="00EC76FF">
                              <w:rPr>
                                <w:rFonts w:ascii="Candara Light" w:hAnsi="Candara Light"/>
                              </w:rPr>
                              <w:t>,</w:t>
                            </w:r>
                            <w:r w:rsidR="00782EF6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="00EC76FF">
                              <w:rPr>
                                <w:rFonts w:ascii="Candara Light" w:hAnsi="Candara Light"/>
                              </w:rPr>
                              <w:t>MongoDB</w:t>
                            </w:r>
                            <w:r w:rsidR="0014163A" w:rsidRPr="00B213A9">
                              <w:rPr>
                                <w:rFonts w:ascii="Candara Light" w:hAnsi="Candara Light"/>
                              </w:rPr>
                              <w:t>)</w:t>
                            </w:r>
                          </w:p>
                          <w:p w14:paraId="65AF2EFA" w14:textId="33CE238D" w:rsidR="00B145DC" w:rsidRPr="00B213A9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 Light" w:hAnsi="Candara Light"/>
                              </w:rPr>
                            </w:pPr>
                            <w:r w:rsidRPr="00B213A9">
                              <w:rPr>
                                <w:rFonts w:ascii="Candara Light" w:hAnsi="Candara Light"/>
                              </w:rPr>
                              <w:t xml:space="preserve">Web </w:t>
                            </w:r>
                            <w:r w:rsidR="0014163A" w:rsidRPr="00B213A9">
                              <w:rPr>
                                <w:rFonts w:ascii="Candara Light" w:hAnsi="Candara Light"/>
                              </w:rPr>
                              <w:t>Design (</w:t>
                            </w:r>
                            <w:r w:rsidR="00EC76FF">
                              <w:rPr>
                                <w:rFonts w:ascii="Candara Light" w:hAnsi="Candara Light"/>
                              </w:rPr>
                              <w:t>PHP,</w:t>
                            </w:r>
                            <w:r w:rsidR="00EC76FF" w:rsidRPr="00EC76FF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="00EC76FF" w:rsidRPr="00B213A9">
                              <w:rPr>
                                <w:rFonts w:ascii="Candara Light" w:hAnsi="Candara Light"/>
                              </w:rPr>
                              <w:t>Laravel</w:t>
                            </w:r>
                            <w:r w:rsidR="00EC76FF">
                              <w:rPr>
                                <w:rFonts w:ascii="Candara Light" w:hAnsi="Candara Light"/>
                              </w:rPr>
                              <w:t>, HTML</w:t>
                            </w:r>
                            <w:r w:rsidR="008F7ADE">
                              <w:rPr>
                                <w:rFonts w:ascii="Candara Light" w:hAnsi="Candara Light"/>
                              </w:rPr>
                              <w:t>,</w:t>
                            </w:r>
                            <w:r w:rsidR="00B213A9">
                              <w:rPr>
                                <w:rFonts w:ascii="Candara Light" w:hAnsi="Candara Light"/>
                              </w:rPr>
                              <w:t xml:space="preserve"> CSS</w:t>
                            </w:r>
                            <w:r w:rsidR="00544687">
                              <w:rPr>
                                <w:rFonts w:ascii="Candara Light" w:hAnsi="Candara Light"/>
                              </w:rPr>
                              <w:t>, JS</w:t>
                            </w:r>
                            <w:r w:rsidR="0014163A" w:rsidRPr="00B213A9">
                              <w:rPr>
                                <w:rFonts w:ascii="Candara Light" w:hAnsi="Candara Light"/>
                              </w:rPr>
                              <w:t>)</w:t>
                            </w:r>
                          </w:p>
                          <w:p w14:paraId="756EC94B" w14:textId="6E4FB7FB" w:rsidR="00292971" w:rsidRPr="00782EF6" w:rsidRDefault="00FD350F" w:rsidP="00782EF6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 Light" w:hAnsi="Candara Light"/>
                              </w:rPr>
                            </w:pPr>
                            <w:r w:rsidRPr="00B213A9">
                              <w:rPr>
                                <w:rFonts w:ascii="Candara Light" w:hAnsi="Candara Light"/>
                              </w:rPr>
                              <w:t xml:space="preserve">Software </w:t>
                            </w:r>
                            <w:r w:rsidR="00782EF6" w:rsidRPr="00B213A9">
                              <w:rPr>
                                <w:rFonts w:ascii="Candara Light" w:hAnsi="Candara Light"/>
                              </w:rPr>
                              <w:t>Management</w:t>
                            </w:r>
                            <w:r w:rsidR="00782EF6">
                              <w:rPr>
                                <w:rFonts w:ascii="Candara Light" w:hAnsi="Candara Light"/>
                              </w:rPr>
                              <w:t xml:space="preserve">: </w:t>
                            </w:r>
                            <w:r w:rsidR="008F7ADE">
                              <w:rPr>
                                <w:rFonts w:ascii="Candara Light" w:hAnsi="Candara Light"/>
                              </w:rPr>
                              <w:t>VS Code, Sublime text, Anaconda</w:t>
                            </w:r>
                            <w:r w:rsidR="008F7ADE">
                              <w:rPr>
                                <w:rFonts w:ascii="Candara Light" w:hAnsi="Candara Light"/>
                              </w:rPr>
                              <w:t>, MySQL Workbench, Xampp/Wamp server,</w:t>
                            </w:r>
                            <w:r w:rsidR="008F7ADE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Pr="00B213A9">
                              <w:rPr>
                                <w:rFonts w:ascii="Candara Light" w:hAnsi="Candara Light"/>
                              </w:rPr>
                              <w:t>Adobe Photoshop</w:t>
                            </w:r>
                            <w:r w:rsidR="00B213A9">
                              <w:rPr>
                                <w:rFonts w:ascii="Candara Light" w:hAnsi="Candara Light"/>
                              </w:rPr>
                              <w:t>/Illustrator,</w:t>
                            </w:r>
                            <w:r w:rsidR="008F7ADE" w:rsidRPr="008F7ADE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="008F7ADE">
                              <w:rPr>
                                <w:rFonts w:ascii="Candara Light" w:hAnsi="Candara Light"/>
                              </w:rPr>
                              <w:t>Audacity</w:t>
                            </w:r>
                            <w:r w:rsidR="00782EF6">
                              <w:rPr>
                                <w:rFonts w:ascii="Candara Light" w:hAnsi="Candara Light"/>
                              </w:rPr>
                              <w:t xml:space="preserve">, </w:t>
                            </w:r>
                            <w:r w:rsidR="00782EF6" w:rsidRPr="00B213A9">
                              <w:rPr>
                                <w:rFonts w:ascii="Candara Light" w:hAnsi="Candara Light"/>
                              </w:rPr>
                              <w:t>Microsoft (Word, Excel, Power</w:t>
                            </w:r>
                            <w:r w:rsidR="00782EF6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="00782EF6" w:rsidRPr="00B213A9">
                              <w:rPr>
                                <w:rFonts w:ascii="Candara Light" w:hAnsi="Candara Light"/>
                              </w:rPr>
                              <w:t>Point</w:t>
                            </w:r>
                            <w:r w:rsidR="00782EF6">
                              <w:rPr>
                                <w:rFonts w:ascii="Candara Light" w:hAnsi="Candara Light"/>
                              </w:rPr>
                              <w:t>, Planner</w:t>
                            </w:r>
                            <w:r w:rsidR="00782EF6" w:rsidRPr="00B213A9">
                              <w:rPr>
                                <w:rFonts w:ascii="Candara Light" w:hAnsi="Candara Light"/>
                              </w:rPr>
                              <w:t>)</w:t>
                            </w:r>
                            <w:r w:rsidR="008F7ADE" w:rsidRPr="00782EF6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="00B213A9" w:rsidRPr="00782EF6">
                              <w:rPr>
                                <w:rFonts w:ascii="Candara Light" w:hAnsi="Candara Light"/>
                              </w:rPr>
                              <w:t>etc.</w:t>
                            </w:r>
                          </w:p>
                          <w:p w14:paraId="293D3182" w14:textId="61768EF0" w:rsidR="00F43E68" w:rsidRDefault="00FD350F" w:rsidP="008F7ADE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rFonts w:ascii="Candara Light" w:hAnsi="Candara Light"/>
                              </w:rPr>
                            </w:pPr>
                            <w:r w:rsidRPr="00B213A9">
                              <w:rPr>
                                <w:rFonts w:ascii="Candara Light" w:hAnsi="Candara Light"/>
                              </w:rPr>
                              <w:t>Programming Language (C, Python, Java</w:t>
                            </w:r>
                            <w:r w:rsidR="008F7ADE" w:rsidRPr="00B213A9">
                              <w:rPr>
                                <w:rFonts w:ascii="Candara Light" w:hAnsi="Candara Light"/>
                              </w:rPr>
                              <w:t>).</w:t>
                            </w:r>
                            <w:r w:rsidR="008F7ADE">
                              <w:rPr>
                                <w:rFonts w:ascii="Candara Light" w:hAnsi="Candara Light"/>
                              </w:rPr>
                              <w:t xml:space="preserve"> Library: </w:t>
                            </w:r>
                            <w:r w:rsidR="00EC76FF">
                              <w:rPr>
                                <w:rFonts w:ascii="Candara Light" w:hAnsi="Candara Light"/>
                              </w:rPr>
                              <w:t>(</w:t>
                            </w:r>
                            <w:r w:rsidR="00BA34D0" w:rsidRPr="008F7ADE">
                              <w:rPr>
                                <w:rFonts w:ascii="Candara Light" w:hAnsi="Candara Light"/>
                              </w:rPr>
                              <w:t>TensorFlow, PyTorch,</w:t>
                            </w:r>
                            <w:r w:rsidR="00895563" w:rsidRPr="008F7ADE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="00BA34D0" w:rsidRPr="008F7ADE">
                              <w:rPr>
                                <w:rFonts w:ascii="Candara Light" w:hAnsi="Candara Light"/>
                              </w:rPr>
                              <w:t>Keras,</w:t>
                            </w:r>
                            <w:r w:rsidR="00895563" w:rsidRPr="008F7ADE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 w:rsidR="008F7ADE" w:rsidRPr="008F7ADE">
                              <w:rPr>
                                <w:rFonts w:ascii="Candara Light" w:hAnsi="Candara Light"/>
                              </w:rPr>
                              <w:t>Matplot,</w:t>
                            </w:r>
                            <w:r w:rsidR="008F7ADE">
                              <w:rPr>
                                <w:rFonts w:ascii="Candara Light" w:hAnsi="Candara Light"/>
                              </w:rPr>
                              <w:t xml:space="preserve"> Tkinter,</w:t>
                            </w:r>
                            <w:r w:rsidR="00895563" w:rsidRPr="008F7ADE">
                              <w:rPr>
                                <w:rFonts w:ascii="Candara Light" w:hAnsi="Candara Light"/>
                              </w:rPr>
                              <w:t xml:space="preserve"> NLP</w:t>
                            </w:r>
                            <w:r w:rsidR="00BA34D0" w:rsidRPr="008F7ADE">
                              <w:rPr>
                                <w:rFonts w:ascii="Candara Light" w:hAnsi="Candara Light"/>
                              </w:rPr>
                              <w:t xml:space="preserve"> etc.</w:t>
                            </w:r>
                            <w:r w:rsidR="00EC76FF">
                              <w:rPr>
                                <w:rFonts w:ascii="Candara Light" w:hAnsi="Candara Light"/>
                              </w:rPr>
                              <w:t>)</w:t>
                            </w:r>
                          </w:p>
                          <w:p w14:paraId="5DF4E8D1" w14:textId="77777777" w:rsidR="008F7ADE" w:rsidRPr="008F7ADE" w:rsidRDefault="008F7ADE" w:rsidP="008F7ADE">
                            <w:pPr>
                              <w:pStyle w:val="NoSpacing"/>
                              <w:ind w:left="360"/>
                              <w:rPr>
                                <w:rFonts w:ascii="Candara Light" w:hAnsi="Candara Light"/>
                              </w:rPr>
                            </w:pPr>
                          </w:p>
                          <w:p w14:paraId="0010F932" w14:textId="77777777" w:rsidR="00782EF6" w:rsidRDefault="00782EF6" w:rsidP="00F43E68">
                            <w:pPr>
                              <w:pStyle w:val="Heading1"/>
                              <w:spacing w:before="0" w:after="0"/>
                              <w:rPr>
                                <w:rFonts w:ascii="Candara Light" w:hAnsi="Candara Light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</w:p>
                          <w:p w14:paraId="3E6179DB" w14:textId="03521C36" w:rsidR="00292971" w:rsidRPr="00B213A9" w:rsidRDefault="00B145DC" w:rsidP="00F43E68">
                            <w:pPr>
                              <w:pStyle w:val="Heading1"/>
                              <w:spacing w:before="0" w:after="0"/>
                              <w:rPr>
                                <w:rFonts w:ascii="Candara Light" w:hAnsi="Candara Light" w:cstheme="minorBidi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B213A9">
                              <w:rPr>
                                <w:rFonts w:ascii="Candara Light" w:hAnsi="Candara Light" w:cstheme="minorBidi"/>
                                <w:b/>
                                <w:bCs/>
                                <w:sz w:val="22"/>
                                <w:szCs w:val="22"/>
                              </w:rPr>
                              <w:t>Languages</w:t>
                            </w:r>
                          </w:p>
                          <w:p w14:paraId="3C8CA664" w14:textId="77777777" w:rsidR="00B27FA4" w:rsidRPr="00204FF2" w:rsidRDefault="008D323F" w:rsidP="00B27FA4">
                            <w:pPr>
                              <w:pStyle w:val="NoSpacing"/>
                              <w:rPr>
                                <w:rFonts w:ascii="Candara Light" w:hAnsi="Candara Light"/>
                              </w:rPr>
                            </w:pPr>
                            <w:r w:rsidRPr="00204FF2">
                              <w:rPr>
                                <w:rFonts w:ascii="Candara Light" w:hAnsi="Candara Light"/>
                              </w:rPr>
                              <w:t xml:space="preserve">   </w:t>
                            </w:r>
                          </w:p>
                          <w:p w14:paraId="52C4E236" w14:textId="1D947487" w:rsidR="00E160BE" w:rsidRPr="00204FF2" w:rsidRDefault="008D323F" w:rsidP="00B27FA4">
                            <w:pPr>
                              <w:pStyle w:val="NoSpacing"/>
                              <w:rPr>
                                <w:rFonts w:ascii="Candara Light" w:hAnsi="Candara Light"/>
                              </w:rPr>
                            </w:pPr>
                            <w:r w:rsidRPr="00204FF2">
                              <w:rPr>
                                <w:rFonts w:ascii="Candara Light" w:hAnsi="Candara Light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FC82" id="Pole tekstowe 2" o:spid="_x0000_s1031" type="#_x0000_t202" style="position:absolute;margin-left:-23.1pt;margin-top:170.75pt;width:197.25pt;height:580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" filled="f" stroked="f">
                <v:textbox>
                  <w:txbxContent>
                    <w:p w14:paraId="6313CF02" w14:textId="77777777" w:rsidR="003B7A2A" w:rsidRPr="00F43E68" w:rsidRDefault="003B7A2A" w:rsidP="0094709B">
                      <w:pPr>
                        <w:pStyle w:val="NoSpacing"/>
                        <w:rPr>
                          <w:rFonts w:ascii="Candara Light" w:hAnsi="Candara Light"/>
                          <w:b/>
                          <w:bCs/>
                        </w:rPr>
                      </w:pPr>
                      <w:r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</w:t>
                      </w:r>
                    </w:p>
                    <w:p w14:paraId="09F96D5A" w14:textId="27493A65" w:rsidR="00361F68" w:rsidRPr="00F43E68" w:rsidRDefault="003B7A2A" w:rsidP="0094709B">
                      <w:pPr>
                        <w:pStyle w:val="NoSpacing"/>
                        <w:rPr>
                          <w:rFonts w:ascii="Candara Light" w:hAnsi="Candara Light"/>
                          <w:b/>
                          <w:bCs/>
                        </w:rPr>
                      </w:pPr>
                      <w:r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</w:t>
                      </w:r>
                      <w:r w:rsidR="00D0409B"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</w:t>
                      </w:r>
                    </w:p>
                    <w:p w14:paraId="6C1E299D" w14:textId="77777777" w:rsidR="00A37A2E" w:rsidRDefault="007B60C9" w:rsidP="00A37A2E">
                      <w:pPr>
                        <w:pStyle w:val="NoSpacing"/>
                        <w:ind w:left="144"/>
                        <w:rPr>
                          <w:rFonts w:ascii="Candara Light" w:hAnsi="Candara Light"/>
                          <w:color w:val="422E2E" w:themeColor="accent6" w:themeShade="80"/>
                          <w:sz w:val="24"/>
                          <w:szCs w:val="24"/>
                        </w:rPr>
                      </w:pPr>
                      <w:r w:rsidRPr="00204FF2">
                        <w:rPr>
                          <w:rFonts w:ascii="Candara Light" w:hAnsi="Candara Light"/>
                          <w:noProof/>
                        </w:rPr>
                        <w:drawing>
                          <wp:inline distT="0" distB="0" distL="0" distR="0" wp14:anchorId="658013D8" wp14:editId="56825219">
                            <wp:extent cx="259486" cy="251769"/>
                            <wp:effectExtent l="19050" t="19050" r="0" b="0"/>
                            <wp:docPr id="93085929" name="Graphic 93085929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Speaker Pho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63288">
                                      <a:off x="0" y="0"/>
                                      <a:ext cx="265890" cy="2579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09B" w:rsidRPr="00F43E68">
                        <w:rPr>
                          <w:rFonts w:ascii="Candara Light" w:hAnsi="Candara Light"/>
                          <w:color w:val="422E2E" w:themeColor="accent6" w:themeShade="80"/>
                        </w:rPr>
                        <w:t xml:space="preserve">    </w:t>
                      </w:r>
                      <w:r w:rsidR="00D0409B" w:rsidRPr="007B60C9">
                        <w:rPr>
                          <w:rFonts w:ascii="Candara Light" w:hAnsi="Candara Light"/>
                          <w:color w:val="422E2E" w:themeColor="accent6" w:themeShade="80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22881FDC" w14:textId="2084C4CE" w:rsidR="00361F68" w:rsidRPr="0013640A" w:rsidRDefault="00A37A2E" w:rsidP="00AB28F0">
                      <w:pPr>
                        <w:pStyle w:val="NoSpacing"/>
                        <w:rPr>
                          <w:rFonts w:asciiTheme="majorHAnsi" w:hAnsiTheme="majorHAnsi" w:cstheme="majorHAnsi"/>
                          <w:color w:val="422E2E" w:themeColor="accent6" w:themeShade="80"/>
                        </w:rPr>
                      </w:pPr>
                      <w:r>
                        <w:rPr>
                          <w:rFonts w:ascii="Candara Light" w:hAnsi="Candara Light"/>
                          <w:color w:val="422E2E" w:themeColor="accent6" w:themeShade="80"/>
                          <w:sz w:val="24"/>
                          <w:szCs w:val="24"/>
                        </w:rPr>
                        <w:t xml:space="preserve">      </w:t>
                      </w:r>
                      <w:r w:rsidR="00361F68" w:rsidRPr="0013640A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24"/>
                        </w:rPr>
                        <w:t>+</w:t>
                      </w:r>
                      <w:r w:rsidR="00FD350F" w:rsidRPr="0013640A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24"/>
                        </w:rPr>
                        <w:t>880</w:t>
                      </w:r>
                      <w:r w:rsidR="00AB28F0" w:rsidRPr="0013640A">
                        <w:rPr>
                          <w:rFonts w:asciiTheme="majorHAnsi" w:hAnsiTheme="majorHAnsi" w:cstheme="majorHAnsi"/>
                          <w:color w:val="002060"/>
                          <w:sz w:val="24"/>
                          <w:szCs w:val="24"/>
                        </w:rPr>
                        <w:t>1940759675</w:t>
                      </w:r>
                    </w:p>
                    <w:p w14:paraId="5B3AF8F6" w14:textId="1ABBBF10" w:rsidR="00361F68" w:rsidRPr="00F43E68" w:rsidRDefault="007B60C9" w:rsidP="00A37A2E">
                      <w:pPr>
                        <w:pStyle w:val="NoSpacing"/>
                        <w:spacing w:before="120"/>
                        <w:ind w:left="144"/>
                        <w:rPr>
                          <w:rFonts w:ascii="Candara Light" w:hAnsi="Candara Light"/>
                          <w:b/>
                          <w:bCs/>
                        </w:rPr>
                      </w:pPr>
                      <w:r>
                        <w:rPr>
                          <w:rFonts w:ascii="Candara Light" w:hAnsi="Candara Light"/>
                          <w:b/>
                          <w:bCs/>
                          <w:noProof/>
                          <w:lang w:val="pl-PL"/>
                        </w:rPr>
                        <w:drawing>
                          <wp:inline distT="0" distB="0" distL="0" distR="0" wp14:anchorId="2F9D782B" wp14:editId="64FCE444">
                            <wp:extent cx="258304" cy="298664"/>
                            <wp:effectExtent l="0" t="0" r="8890" b="0"/>
                            <wp:docPr id="2023961759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23961759" name="Picture 202396175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1372" cy="30221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4709B"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</w:t>
                      </w:r>
                      <w:r w:rsidR="00375604"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</w:t>
                      </w:r>
                      <w:r w:rsidR="00D0409B"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</w:t>
                      </w:r>
                      <w:r w:rsidR="0094709B" w:rsidRPr="00F43E68">
                        <w:rPr>
                          <w:rFonts w:ascii="Candara Light" w:hAnsi="Candara Light"/>
                          <w:b/>
                          <w:bCs/>
                        </w:rPr>
                        <w:t xml:space="preserve">    </w:t>
                      </w:r>
                      <w:r w:rsidR="00361F68" w:rsidRPr="00F43E68">
                        <w:rPr>
                          <w:rFonts w:ascii="Candara Light" w:hAnsi="Candara Light"/>
                          <w:b/>
                          <w:bCs/>
                        </w:rPr>
                        <w:tab/>
                      </w:r>
                    </w:p>
                    <w:p w14:paraId="006DDE7F" w14:textId="0C7A5065" w:rsidR="00361F68" w:rsidRPr="0013640A" w:rsidRDefault="00D0409B" w:rsidP="007B60C9">
                      <w:pPr>
                        <w:pStyle w:val="NoSpacing"/>
                        <w:rPr>
                          <w:rFonts w:ascii="Candara Light" w:hAnsi="Candara Light"/>
                        </w:rPr>
                      </w:pPr>
                      <w:r w:rsidRPr="00F43E68">
                        <w:rPr>
                          <w:rFonts w:ascii="Candara Light" w:hAnsi="Candara Light"/>
                        </w:rPr>
                        <w:t xml:space="preserve">     </w:t>
                      </w:r>
                      <w:r w:rsidR="00A37A2E">
                        <w:rPr>
                          <w:rFonts w:ascii="Candara Light" w:hAnsi="Candara Light"/>
                        </w:rPr>
                        <w:t xml:space="preserve">  </w:t>
                      </w:r>
                      <w:hyperlink r:id="rId15" w:history="1">
                        <w:r w:rsidR="00A37A2E" w:rsidRPr="0013640A">
                          <w:rPr>
                            <w:rStyle w:val="Hyperlink"/>
                            <w:rFonts w:ascii="Candara Light" w:hAnsi="Candara Light"/>
                            <w:color w:val="002060"/>
                            <w:sz w:val="24"/>
                            <w:szCs w:val="24"/>
                            <w:u w:val="none"/>
                          </w:rPr>
                          <w:t>akil.ckb@gmail.com</w:t>
                        </w:r>
                      </w:hyperlink>
                    </w:p>
                    <w:p w14:paraId="11FD5B8C" w14:textId="00636ACE" w:rsidR="00D0409B" w:rsidRPr="00A37A2E" w:rsidRDefault="00D0409B" w:rsidP="00361F68">
                      <w:pPr>
                        <w:pStyle w:val="NoSpacing"/>
                      </w:pPr>
                    </w:p>
                    <w:p w14:paraId="3FADC02F" w14:textId="0C3A764D" w:rsidR="00361F68" w:rsidRPr="00F43E68" w:rsidRDefault="007B60C9" w:rsidP="00A37A2E">
                      <w:pPr>
                        <w:pStyle w:val="NoSpacing"/>
                        <w:ind w:left="144"/>
                        <w:rPr>
                          <w:rFonts w:ascii="Candara Light" w:hAnsi="Candara Light"/>
                        </w:rPr>
                      </w:pPr>
                      <w:r w:rsidRPr="00204FF2">
                        <w:rPr>
                          <w:rFonts w:ascii="Candara Light" w:hAnsi="Candara Light"/>
                          <w:b/>
                          <w:bCs/>
                          <w:noProof/>
                        </w:rPr>
                        <w:drawing>
                          <wp:inline distT="0" distB="0" distL="0" distR="0" wp14:anchorId="39D90F50" wp14:editId="31AAE450">
                            <wp:extent cx="225512" cy="218831"/>
                            <wp:effectExtent l="0" t="0" r="3175" b="0"/>
                            <wp:docPr id="1370610739" name="Picture 13706107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8494" cy="2314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09B" w:rsidRPr="00F43E68">
                        <w:rPr>
                          <w:rFonts w:ascii="Candara Light" w:hAnsi="Candara Light"/>
                        </w:rPr>
                        <w:t xml:space="preserve">  </w:t>
                      </w:r>
                      <w:r w:rsidR="00375604" w:rsidRPr="00F43E68">
                        <w:rPr>
                          <w:rFonts w:ascii="Candara Light" w:hAnsi="Candara Light"/>
                        </w:rPr>
                        <w:t xml:space="preserve"> </w:t>
                      </w:r>
                    </w:p>
                    <w:p w14:paraId="07B2A481" w14:textId="5FADCA0D" w:rsidR="006F4FD4" w:rsidRPr="0013640A" w:rsidRDefault="00D0409B" w:rsidP="00B213A9">
                      <w:pPr>
                        <w:pStyle w:val="NoSpacing"/>
                        <w:spacing w:before="40"/>
                        <w:rPr>
                          <w:rFonts w:ascii="Candara Light" w:hAnsi="Candara Light"/>
                          <w:sz w:val="20"/>
                          <w:szCs w:val="20"/>
                        </w:rPr>
                      </w:pPr>
                      <w:r w:rsidRPr="00204FF2">
                        <w:rPr>
                          <w:rFonts w:ascii="Candara Light" w:hAnsi="Candara Light"/>
                        </w:rPr>
                        <w:t xml:space="preserve">     </w:t>
                      </w:r>
                      <w:r w:rsidR="00A37A2E">
                        <w:rPr>
                          <w:rFonts w:ascii="Candara Light" w:hAnsi="Candara Light"/>
                        </w:rPr>
                        <w:t xml:space="preserve">  </w:t>
                      </w:r>
                      <w:r w:rsidR="00FD350F" w:rsidRPr="0013640A">
                        <w:rPr>
                          <w:rFonts w:ascii="Candara Light" w:hAnsi="Candara Light"/>
                          <w:color w:val="002060"/>
                          <w:sz w:val="24"/>
                          <w:szCs w:val="24"/>
                        </w:rPr>
                        <w:t>github.com/sm-akil</w:t>
                      </w:r>
                    </w:p>
                    <w:p w14:paraId="6B5DA75A" w14:textId="4B7C4DD1" w:rsidR="00361F68" w:rsidRPr="00B213A9" w:rsidRDefault="00B145DC" w:rsidP="00B145DC">
                      <w:pPr>
                        <w:pStyle w:val="Heading1"/>
                        <w:rPr>
                          <w:rFonts w:ascii="Candara Light" w:hAnsi="Candara Light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213A9">
                        <w:rPr>
                          <w:rFonts w:ascii="Candara Light" w:hAnsi="Candara Light" w:cstheme="minorBidi"/>
                          <w:b/>
                          <w:bCs/>
                          <w:sz w:val="22"/>
                          <w:szCs w:val="22"/>
                        </w:rPr>
                        <w:t>Skill Highlights</w:t>
                      </w:r>
                    </w:p>
                    <w:p w14:paraId="6918562F" w14:textId="5A011D50" w:rsidR="00B145DC" w:rsidRPr="00B213A9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ndara Light" w:hAnsi="Candara Light"/>
                        </w:rPr>
                      </w:pPr>
                      <w:r w:rsidRPr="00B213A9">
                        <w:rPr>
                          <w:rFonts w:ascii="Candara Light" w:hAnsi="Candara Light"/>
                        </w:rPr>
                        <w:t xml:space="preserve">Database </w:t>
                      </w:r>
                      <w:r w:rsidR="0014163A" w:rsidRPr="00B213A9">
                        <w:rPr>
                          <w:rFonts w:ascii="Candara Light" w:hAnsi="Candara Light"/>
                        </w:rPr>
                        <w:t>Management (SQL</w:t>
                      </w:r>
                      <w:r w:rsidR="00EC76FF">
                        <w:rPr>
                          <w:rFonts w:ascii="Candara Light" w:hAnsi="Candara Light"/>
                        </w:rPr>
                        <w:t>,</w:t>
                      </w:r>
                      <w:r w:rsidR="00782EF6">
                        <w:rPr>
                          <w:rFonts w:ascii="Candara Light" w:hAnsi="Candara Light"/>
                        </w:rPr>
                        <w:t xml:space="preserve"> </w:t>
                      </w:r>
                      <w:r w:rsidR="00EC76FF">
                        <w:rPr>
                          <w:rFonts w:ascii="Candara Light" w:hAnsi="Candara Light"/>
                        </w:rPr>
                        <w:t>MongoDB</w:t>
                      </w:r>
                      <w:r w:rsidR="0014163A" w:rsidRPr="00B213A9">
                        <w:rPr>
                          <w:rFonts w:ascii="Candara Light" w:hAnsi="Candara Light"/>
                        </w:rPr>
                        <w:t>)</w:t>
                      </w:r>
                    </w:p>
                    <w:p w14:paraId="65AF2EFA" w14:textId="33CE238D" w:rsidR="00B145DC" w:rsidRPr="00B213A9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ndara Light" w:hAnsi="Candara Light"/>
                        </w:rPr>
                      </w:pPr>
                      <w:r w:rsidRPr="00B213A9">
                        <w:rPr>
                          <w:rFonts w:ascii="Candara Light" w:hAnsi="Candara Light"/>
                        </w:rPr>
                        <w:t xml:space="preserve">Web </w:t>
                      </w:r>
                      <w:r w:rsidR="0014163A" w:rsidRPr="00B213A9">
                        <w:rPr>
                          <w:rFonts w:ascii="Candara Light" w:hAnsi="Candara Light"/>
                        </w:rPr>
                        <w:t>Design (</w:t>
                      </w:r>
                      <w:r w:rsidR="00EC76FF">
                        <w:rPr>
                          <w:rFonts w:ascii="Candara Light" w:hAnsi="Candara Light"/>
                        </w:rPr>
                        <w:t>PHP,</w:t>
                      </w:r>
                      <w:r w:rsidR="00EC76FF" w:rsidRPr="00EC76FF">
                        <w:rPr>
                          <w:rFonts w:ascii="Candara Light" w:hAnsi="Candara Light"/>
                        </w:rPr>
                        <w:t xml:space="preserve"> </w:t>
                      </w:r>
                      <w:r w:rsidR="00EC76FF" w:rsidRPr="00B213A9">
                        <w:rPr>
                          <w:rFonts w:ascii="Candara Light" w:hAnsi="Candara Light"/>
                        </w:rPr>
                        <w:t>Laravel</w:t>
                      </w:r>
                      <w:r w:rsidR="00EC76FF">
                        <w:rPr>
                          <w:rFonts w:ascii="Candara Light" w:hAnsi="Candara Light"/>
                        </w:rPr>
                        <w:t>, HTML</w:t>
                      </w:r>
                      <w:r w:rsidR="008F7ADE">
                        <w:rPr>
                          <w:rFonts w:ascii="Candara Light" w:hAnsi="Candara Light"/>
                        </w:rPr>
                        <w:t>,</w:t>
                      </w:r>
                      <w:r w:rsidR="00B213A9">
                        <w:rPr>
                          <w:rFonts w:ascii="Candara Light" w:hAnsi="Candara Light"/>
                        </w:rPr>
                        <w:t xml:space="preserve"> CSS</w:t>
                      </w:r>
                      <w:r w:rsidR="00544687">
                        <w:rPr>
                          <w:rFonts w:ascii="Candara Light" w:hAnsi="Candara Light"/>
                        </w:rPr>
                        <w:t>, JS</w:t>
                      </w:r>
                      <w:r w:rsidR="0014163A" w:rsidRPr="00B213A9">
                        <w:rPr>
                          <w:rFonts w:ascii="Candara Light" w:hAnsi="Candara Light"/>
                        </w:rPr>
                        <w:t>)</w:t>
                      </w:r>
                    </w:p>
                    <w:p w14:paraId="756EC94B" w14:textId="6E4FB7FB" w:rsidR="00292971" w:rsidRPr="00782EF6" w:rsidRDefault="00FD350F" w:rsidP="00782EF6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ndara Light" w:hAnsi="Candara Light"/>
                        </w:rPr>
                      </w:pPr>
                      <w:r w:rsidRPr="00B213A9">
                        <w:rPr>
                          <w:rFonts w:ascii="Candara Light" w:hAnsi="Candara Light"/>
                        </w:rPr>
                        <w:t xml:space="preserve">Software </w:t>
                      </w:r>
                      <w:r w:rsidR="00782EF6" w:rsidRPr="00B213A9">
                        <w:rPr>
                          <w:rFonts w:ascii="Candara Light" w:hAnsi="Candara Light"/>
                        </w:rPr>
                        <w:t>Management</w:t>
                      </w:r>
                      <w:r w:rsidR="00782EF6">
                        <w:rPr>
                          <w:rFonts w:ascii="Candara Light" w:hAnsi="Candara Light"/>
                        </w:rPr>
                        <w:t xml:space="preserve">: </w:t>
                      </w:r>
                      <w:r w:rsidR="008F7ADE">
                        <w:rPr>
                          <w:rFonts w:ascii="Candara Light" w:hAnsi="Candara Light"/>
                        </w:rPr>
                        <w:t>VS Code, Sublime text, Anaconda</w:t>
                      </w:r>
                      <w:r w:rsidR="008F7ADE">
                        <w:rPr>
                          <w:rFonts w:ascii="Candara Light" w:hAnsi="Candara Light"/>
                        </w:rPr>
                        <w:t>, MySQL Workbench, Xampp/Wamp server,</w:t>
                      </w:r>
                      <w:r w:rsidR="008F7ADE">
                        <w:rPr>
                          <w:rFonts w:ascii="Candara Light" w:hAnsi="Candara Light"/>
                        </w:rPr>
                        <w:t xml:space="preserve"> </w:t>
                      </w:r>
                      <w:r w:rsidRPr="00B213A9">
                        <w:rPr>
                          <w:rFonts w:ascii="Candara Light" w:hAnsi="Candara Light"/>
                        </w:rPr>
                        <w:t>Adobe Photoshop</w:t>
                      </w:r>
                      <w:r w:rsidR="00B213A9">
                        <w:rPr>
                          <w:rFonts w:ascii="Candara Light" w:hAnsi="Candara Light"/>
                        </w:rPr>
                        <w:t>/Illustrator,</w:t>
                      </w:r>
                      <w:r w:rsidR="008F7ADE" w:rsidRPr="008F7ADE">
                        <w:rPr>
                          <w:rFonts w:ascii="Candara Light" w:hAnsi="Candara Light"/>
                        </w:rPr>
                        <w:t xml:space="preserve"> </w:t>
                      </w:r>
                      <w:r w:rsidR="008F7ADE">
                        <w:rPr>
                          <w:rFonts w:ascii="Candara Light" w:hAnsi="Candara Light"/>
                        </w:rPr>
                        <w:t>Audacity</w:t>
                      </w:r>
                      <w:r w:rsidR="00782EF6">
                        <w:rPr>
                          <w:rFonts w:ascii="Candara Light" w:hAnsi="Candara Light"/>
                        </w:rPr>
                        <w:t xml:space="preserve">, </w:t>
                      </w:r>
                      <w:r w:rsidR="00782EF6" w:rsidRPr="00B213A9">
                        <w:rPr>
                          <w:rFonts w:ascii="Candara Light" w:hAnsi="Candara Light"/>
                        </w:rPr>
                        <w:t>Microsoft (Word, Excel, Power</w:t>
                      </w:r>
                      <w:r w:rsidR="00782EF6">
                        <w:rPr>
                          <w:rFonts w:ascii="Candara Light" w:hAnsi="Candara Light"/>
                        </w:rPr>
                        <w:t xml:space="preserve"> </w:t>
                      </w:r>
                      <w:r w:rsidR="00782EF6" w:rsidRPr="00B213A9">
                        <w:rPr>
                          <w:rFonts w:ascii="Candara Light" w:hAnsi="Candara Light"/>
                        </w:rPr>
                        <w:t>Point</w:t>
                      </w:r>
                      <w:r w:rsidR="00782EF6">
                        <w:rPr>
                          <w:rFonts w:ascii="Candara Light" w:hAnsi="Candara Light"/>
                        </w:rPr>
                        <w:t>, Planner</w:t>
                      </w:r>
                      <w:r w:rsidR="00782EF6" w:rsidRPr="00B213A9">
                        <w:rPr>
                          <w:rFonts w:ascii="Candara Light" w:hAnsi="Candara Light"/>
                        </w:rPr>
                        <w:t>)</w:t>
                      </w:r>
                      <w:r w:rsidR="008F7ADE" w:rsidRPr="00782EF6">
                        <w:rPr>
                          <w:rFonts w:ascii="Candara Light" w:hAnsi="Candara Light"/>
                        </w:rPr>
                        <w:t xml:space="preserve"> </w:t>
                      </w:r>
                      <w:r w:rsidR="00B213A9" w:rsidRPr="00782EF6">
                        <w:rPr>
                          <w:rFonts w:ascii="Candara Light" w:hAnsi="Candara Light"/>
                        </w:rPr>
                        <w:t>etc.</w:t>
                      </w:r>
                    </w:p>
                    <w:p w14:paraId="293D3182" w14:textId="61768EF0" w:rsidR="00F43E68" w:rsidRDefault="00FD350F" w:rsidP="008F7ADE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rFonts w:ascii="Candara Light" w:hAnsi="Candara Light"/>
                        </w:rPr>
                      </w:pPr>
                      <w:r w:rsidRPr="00B213A9">
                        <w:rPr>
                          <w:rFonts w:ascii="Candara Light" w:hAnsi="Candara Light"/>
                        </w:rPr>
                        <w:t>Programming Language (C, Python, Java</w:t>
                      </w:r>
                      <w:r w:rsidR="008F7ADE" w:rsidRPr="00B213A9">
                        <w:rPr>
                          <w:rFonts w:ascii="Candara Light" w:hAnsi="Candara Light"/>
                        </w:rPr>
                        <w:t>).</w:t>
                      </w:r>
                      <w:r w:rsidR="008F7ADE">
                        <w:rPr>
                          <w:rFonts w:ascii="Candara Light" w:hAnsi="Candara Light"/>
                        </w:rPr>
                        <w:t xml:space="preserve"> Library: </w:t>
                      </w:r>
                      <w:r w:rsidR="00EC76FF">
                        <w:rPr>
                          <w:rFonts w:ascii="Candara Light" w:hAnsi="Candara Light"/>
                        </w:rPr>
                        <w:t>(</w:t>
                      </w:r>
                      <w:r w:rsidR="00BA34D0" w:rsidRPr="008F7ADE">
                        <w:rPr>
                          <w:rFonts w:ascii="Candara Light" w:hAnsi="Candara Light"/>
                        </w:rPr>
                        <w:t>TensorFlow, PyTorch,</w:t>
                      </w:r>
                      <w:r w:rsidR="00895563" w:rsidRPr="008F7ADE">
                        <w:rPr>
                          <w:rFonts w:ascii="Candara Light" w:hAnsi="Candara Light"/>
                        </w:rPr>
                        <w:t xml:space="preserve"> </w:t>
                      </w:r>
                      <w:r w:rsidR="00BA34D0" w:rsidRPr="008F7ADE">
                        <w:rPr>
                          <w:rFonts w:ascii="Candara Light" w:hAnsi="Candara Light"/>
                        </w:rPr>
                        <w:t>Keras,</w:t>
                      </w:r>
                      <w:r w:rsidR="00895563" w:rsidRPr="008F7ADE">
                        <w:rPr>
                          <w:rFonts w:ascii="Candara Light" w:hAnsi="Candara Light"/>
                        </w:rPr>
                        <w:t xml:space="preserve"> </w:t>
                      </w:r>
                      <w:r w:rsidR="008F7ADE" w:rsidRPr="008F7ADE">
                        <w:rPr>
                          <w:rFonts w:ascii="Candara Light" w:hAnsi="Candara Light"/>
                        </w:rPr>
                        <w:t>Matplot,</w:t>
                      </w:r>
                      <w:r w:rsidR="008F7ADE">
                        <w:rPr>
                          <w:rFonts w:ascii="Candara Light" w:hAnsi="Candara Light"/>
                        </w:rPr>
                        <w:t xml:space="preserve"> Tkinter,</w:t>
                      </w:r>
                      <w:r w:rsidR="00895563" w:rsidRPr="008F7ADE">
                        <w:rPr>
                          <w:rFonts w:ascii="Candara Light" w:hAnsi="Candara Light"/>
                        </w:rPr>
                        <w:t xml:space="preserve"> NLP</w:t>
                      </w:r>
                      <w:r w:rsidR="00BA34D0" w:rsidRPr="008F7ADE">
                        <w:rPr>
                          <w:rFonts w:ascii="Candara Light" w:hAnsi="Candara Light"/>
                        </w:rPr>
                        <w:t xml:space="preserve"> etc.</w:t>
                      </w:r>
                      <w:r w:rsidR="00EC76FF">
                        <w:rPr>
                          <w:rFonts w:ascii="Candara Light" w:hAnsi="Candara Light"/>
                        </w:rPr>
                        <w:t>)</w:t>
                      </w:r>
                    </w:p>
                    <w:p w14:paraId="5DF4E8D1" w14:textId="77777777" w:rsidR="008F7ADE" w:rsidRPr="008F7ADE" w:rsidRDefault="008F7ADE" w:rsidP="008F7ADE">
                      <w:pPr>
                        <w:pStyle w:val="NoSpacing"/>
                        <w:ind w:left="360"/>
                        <w:rPr>
                          <w:rFonts w:ascii="Candara Light" w:hAnsi="Candara Light"/>
                        </w:rPr>
                      </w:pPr>
                    </w:p>
                    <w:p w14:paraId="0010F932" w14:textId="77777777" w:rsidR="00782EF6" w:rsidRDefault="00782EF6" w:rsidP="00F43E68">
                      <w:pPr>
                        <w:pStyle w:val="Heading1"/>
                        <w:spacing w:before="0" w:after="0"/>
                        <w:rPr>
                          <w:rFonts w:ascii="Candara Light" w:hAnsi="Candara Light" w:cstheme="minorBidi"/>
                          <w:b/>
                          <w:bCs/>
                          <w:sz w:val="22"/>
                          <w:szCs w:val="22"/>
                        </w:rPr>
                      </w:pPr>
                    </w:p>
                    <w:p w14:paraId="3E6179DB" w14:textId="03521C36" w:rsidR="00292971" w:rsidRPr="00B213A9" w:rsidRDefault="00B145DC" w:rsidP="00F43E68">
                      <w:pPr>
                        <w:pStyle w:val="Heading1"/>
                        <w:spacing w:before="0" w:after="0"/>
                        <w:rPr>
                          <w:rFonts w:ascii="Candara Light" w:hAnsi="Candara Light" w:cstheme="minorBidi"/>
                          <w:b/>
                          <w:bCs/>
                          <w:sz w:val="22"/>
                          <w:szCs w:val="22"/>
                        </w:rPr>
                      </w:pPr>
                      <w:r w:rsidRPr="00B213A9">
                        <w:rPr>
                          <w:rFonts w:ascii="Candara Light" w:hAnsi="Candara Light" w:cstheme="minorBidi"/>
                          <w:b/>
                          <w:bCs/>
                          <w:sz w:val="22"/>
                          <w:szCs w:val="22"/>
                        </w:rPr>
                        <w:t>Languages</w:t>
                      </w:r>
                    </w:p>
                    <w:p w14:paraId="3C8CA664" w14:textId="77777777" w:rsidR="00B27FA4" w:rsidRPr="00204FF2" w:rsidRDefault="008D323F" w:rsidP="00B27FA4">
                      <w:pPr>
                        <w:pStyle w:val="NoSpacing"/>
                        <w:rPr>
                          <w:rFonts w:ascii="Candara Light" w:hAnsi="Candara Light"/>
                        </w:rPr>
                      </w:pPr>
                      <w:r w:rsidRPr="00204FF2">
                        <w:rPr>
                          <w:rFonts w:ascii="Candara Light" w:hAnsi="Candara Light"/>
                        </w:rPr>
                        <w:t xml:space="preserve">   </w:t>
                      </w:r>
                    </w:p>
                    <w:p w14:paraId="52C4E236" w14:textId="1D947487" w:rsidR="00E160BE" w:rsidRPr="00204FF2" w:rsidRDefault="008D323F" w:rsidP="00B27FA4">
                      <w:pPr>
                        <w:pStyle w:val="NoSpacing"/>
                        <w:rPr>
                          <w:rFonts w:ascii="Candara Light" w:hAnsi="Candara Light"/>
                        </w:rPr>
                      </w:pPr>
                      <w:r w:rsidRPr="00204FF2">
                        <w:rPr>
                          <w:rFonts w:ascii="Candara Light" w:hAnsi="Candara Light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 w:rsidR="00AA7A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F1F9BF4" wp14:editId="06EFB00A">
                <wp:simplePos x="0" y="0"/>
                <wp:positionH relativeFrom="column">
                  <wp:posOffset>-182245</wp:posOffset>
                </wp:positionH>
                <wp:positionV relativeFrom="paragraph">
                  <wp:posOffset>8876665</wp:posOffset>
                </wp:positionV>
                <wp:extent cx="2222500" cy="67310"/>
                <wp:effectExtent l="95250" t="57150" r="63500" b="180340"/>
                <wp:wrapNone/>
                <wp:docPr id="1976377011" name="Group 1976377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67310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039235822" name="Rectangle: Rounded Corners 1039235822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9731" name="Rectangle: Rounded Corners 43749731"/>
                        <wps:cNvSpPr/>
                        <wps:spPr>
                          <a:xfrm>
                            <a:off x="18485" y="9584"/>
                            <a:ext cx="1853222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9B0F21" id="Group 1976377011" o:spid="_x0000_s1026" style="position:absolute;margin-left:-14.35pt;margin-top:698.95pt;width:175pt;height:5.3pt;z-index:251691008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">
                <v:roundrect id="Rectangle: Rounded Corners 1039235822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43749731" o:spid="_x0000_s1028" style="position:absolute;left:184;top:95;width:18533;height: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5579B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C0F15D" wp14:editId="0180EB9C">
                <wp:simplePos x="0" y="0"/>
                <wp:positionH relativeFrom="margin">
                  <wp:posOffset>-160264</wp:posOffset>
                </wp:positionH>
                <wp:positionV relativeFrom="paragraph">
                  <wp:posOffset>1935285</wp:posOffset>
                </wp:positionV>
                <wp:extent cx="5238750" cy="53149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3C83" w14:textId="77777777" w:rsidR="00292971" w:rsidRPr="00FD350F" w:rsidRDefault="00FD350F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Sa</w:t>
                            </w:r>
                            <w:r w:rsidR="008D323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ed MD. Sadik Iqbal Ak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F15D" id="_x0000_s1032" type="#_x0000_t202" style="position:absolute;margin-left:-12.6pt;margin-top:152.4pt;width:412.5pt;height:4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" filled="f" stroked="f">
                <v:textbox>
                  <w:txbxContent>
                    <w:p w14:paraId="552A3C83" w14:textId="77777777" w:rsidR="00292971" w:rsidRPr="00FD350F" w:rsidRDefault="00FD350F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Sa</w:t>
                      </w:r>
                      <w:r w:rsidR="008D323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ed MD. Sadik Iqbal Ak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579B1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CD4A50" wp14:editId="37A18AB5">
                <wp:simplePos x="0" y="0"/>
                <wp:positionH relativeFrom="margin">
                  <wp:posOffset>2590799</wp:posOffset>
                </wp:positionH>
                <wp:positionV relativeFrom="paragraph">
                  <wp:posOffset>-277446</wp:posOffset>
                </wp:positionV>
                <wp:extent cx="4478215" cy="2016125"/>
                <wp:effectExtent l="0" t="0" r="0" b="3175"/>
                <wp:wrapNone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8215" cy="2016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D597A" w14:textId="77777777" w:rsidR="00851653" w:rsidRPr="008247CB" w:rsidRDefault="00851653" w:rsidP="00851653">
                            <w:pPr>
                              <w:jc w:val="both"/>
                              <w:rPr>
                                <w:rFonts w:ascii="Candara Light" w:hAnsi="Candara Light"/>
                              </w:rPr>
                            </w:pPr>
                            <w:r w:rsidRPr="008247CB">
                              <w:rPr>
                                <w:rFonts w:ascii="Candara Light" w:hAnsi="Candara Light"/>
                              </w:rPr>
                              <w:t xml:space="preserve">Leveraging extensive expertise in Operating Systems, Networking, and Web Design, I provide a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set of </w:t>
                            </w:r>
                            <w:r w:rsidRPr="008247CB">
                              <w:rPr>
                                <w:rFonts w:ascii="Candara Light" w:hAnsi="Candara Light"/>
                              </w:rPr>
                              <w:t>versatile skill</w:t>
                            </w:r>
                            <w:r>
                              <w:rPr>
                                <w:rFonts w:ascii="Candara Light" w:hAnsi="Candara Light"/>
                              </w:rPr>
                              <w:t>s</w:t>
                            </w:r>
                            <w:r w:rsidRPr="008247CB">
                              <w:rPr>
                                <w:rFonts w:ascii="Candara Light" w:hAnsi="Candara Light"/>
                              </w:rPr>
                              <w:t xml:space="preserve"> and practical experience to deliver effective and innovative IT solutions. I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’m skilled </w:t>
                            </w:r>
                            <w:r w:rsidRPr="008247CB">
                              <w:rPr>
                                <w:rFonts w:ascii="Candara Light" w:hAnsi="Candara Light"/>
                              </w:rPr>
                              <w:t xml:space="preserve">in </w:t>
                            </w:r>
                            <w:r w:rsidRPr="008D49FD">
                              <w:rPr>
                                <w:rFonts w:ascii="Candara Light" w:hAnsi="Candara Light"/>
                              </w:rPr>
                              <w:t>configuring, maintaining and troubleshooting</w:t>
                            </w:r>
                            <w:r>
                              <w:t xml:space="preserve"> </w:t>
                            </w:r>
                            <w:r w:rsidRPr="008D49FD">
                              <w:rPr>
                                <w:rFonts w:ascii="Candara Light" w:hAnsi="Candara Light"/>
                                <w:b/>
                                <w:bCs/>
                              </w:rPr>
                              <w:t>Android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, </w:t>
                            </w:r>
                            <w:r w:rsidRPr="008247CB">
                              <w:rPr>
                                <w:rStyle w:val="Strong"/>
                                <w:rFonts w:ascii="Candara Light" w:hAnsi="Candara Light"/>
                              </w:rPr>
                              <w:t>Windows</w:t>
                            </w:r>
                            <w:r>
                              <w:rPr>
                                <w:rStyle w:val="Strong"/>
                                <w:rFonts w:ascii="Candara Light" w:hAnsi="Candara Light"/>
                              </w:rPr>
                              <w:t xml:space="preserve"> </w:t>
                            </w:r>
                            <w:r w:rsidRPr="008247CB">
                              <w:rPr>
                                <w:rStyle w:val="Strong"/>
                                <w:rFonts w:ascii="Candara Light" w:hAnsi="Candara Light"/>
                              </w:rPr>
                              <w:t>and L</w:t>
                            </w:r>
                            <w:r>
                              <w:rPr>
                                <w:rStyle w:val="Strong"/>
                                <w:rFonts w:ascii="Candara Light" w:hAnsi="Candara Light"/>
                              </w:rPr>
                              <w:t>i</w:t>
                            </w:r>
                            <w:r w:rsidRPr="008247CB">
                              <w:rPr>
                                <w:rStyle w:val="Strong"/>
                                <w:rFonts w:ascii="Candara Light" w:hAnsi="Candara Light"/>
                              </w:rPr>
                              <w:t>n</w:t>
                            </w:r>
                            <w:r>
                              <w:rPr>
                                <w:rStyle w:val="Strong"/>
                                <w:rFonts w:ascii="Candara Light" w:hAnsi="Candara Light"/>
                              </w:rPr>
                              <w:t>u</w:t>
                            </w:r>
                            <w:r w:rsidRPr="008247CB">
                              <w:rPr>
                                <w:rStyle w:val="Strong"/>
                                <w:rFonts w:ascii="Candara Light" w:hAnsi="Candara Light"/>
                              </w:rPr>
                              <w:t>x</w:t>
                            </w:r>
                            <w:r>
                              <w:rPr>
                                <w:rStyle w:val="Strong"/>
                                <w:rFonts w:ascii="Candara Light" w:hAnsi="Candara Light"/>
                              </w:rPr>
                              <w:t>’OS</w:t>
                            </w:r>
                            <w:r w:rsidRPr="008247CB">
                              <w:rPr>
                                <w:rStyle w:val="Strong"/>
                                <w:rFonts w:ascii="Candara Light" w:hAnsi="Candara Light"/>
                              </w:rPr>
                              <w:t xml:space="preserve"> systems</w:t>
                            </w:r>
                            <w:r w:rsidRPr="008247CB">
                              <w:rPr>
                                <w:rFonts w:ascii="Candara Light" w:hAnsi="Candara Light"/>
                              </w:rPr>
                              <w:t xml:space="preserve">, as well as designing and maintaining reliable </w:t>
                            </w:r>
                            <w:r w:rsidRPr="008247CB">
                              <w:rPr>
                                <w:rStyle w:val="Strong"/>
                                <w:rFonts w:ascii="Candara Light" w:hAnsi="Candara Light"/>
                              </w:rPr>
                              <w:t>network infrastructures</w:t>
                            </w:r>
                            <w:r>
                              <w:rPr>
                                <w:rFonts w:ascii="Candara Light" w:hAnsi="Candara Light"/>
                              </w:rPr>
                              <w:t xml:space="preserve"> including</w:t>
                            </w:r>
                            <w:r w:rsidRPr="008D49FD">
                              <w:rPr>
                                <w:rFonts w:ascii="Candara Light" w:hAnsi="Candara Light"/>
                              </w:rPr>
                              <w:t xml:space="preserve"> TCP/IP protocols, routing, switching, and network security.</w:t>
                            </w:r>
                            <w:r w:rsidRPr="008247CB">
                              <w:rPr>
                                <w:rFonts w:ascii="Candara Light" w:hAnsi="Candara Light"/>
                              </w:rPr>
                              <w:t xml:space="preserve"> I also create responsive and user-friendly websites using </w:t>
                            </w:r>
                            <w:r w:rsidRPr="008247CB">
                              <w:rPr>
                                <w:rStyle w:val="Strong"/>
                                <w:rFonts w:ascii="Candara Light" w:hAnsi="Candara Light"/>
                              </w:rPr>
                              <w:t>HTML, CSS</w:t>
                            </w:r>
                            <w:r>
                              <w:rPr>
                                <w:rStyle w:val="Strong"/>
                                <w:rFonts w:ascii="Candara Light" w:hAnsi="Candara Light"/>
                              </w:rPr>
                              <w:t>,</w:t>
                            </w:r>
                            <w:r w:rsidRPr="008247CB">
                              <w:rPr>
                                <w:rStyle w:val="Strong"/>
                                <w:rFonts w:ascii="Candara Light" w:hAnsi="Candara Light"/>
                              </w:rPr>
                              <w:t xml:space="preserve"> JavaScript</w:t>
                            </w:r>
                            <w:r>
                              <w:rPr>
                                <w:rStyle w:val="Strong"/>
                                <w:rFonts w:ascii="Candara Light" w:hAnsi="Candara Light"/>
                              </w:rPr>
                              <w:t xml:space="preserve"> and Laravel framework</w:t>
                            </w:r>
                            <w:r w:rsidRPr="008247CB">
                              <w:rPr>
                                <w:rFonts w:ascii="Candara Light" w:hAnsi="Candara Light"/>
                              </w:rPr>
                              <w:t xml:space="preserve">.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>I’m</w:t>
                            </w:r>
                            <w:r w:rsidRPr="008247CB">
                              <w:rPr>
                                <w:rFonts w:ascii="Candara Light" w:hAnsi="Candara Light"/>
                              </w:rPr>
                              <w:t xml:space="preserve"> </w:t>
                            </w:r>
                            <w:r>
                              <w:rPr>
                                <w:rFonts w:ascii="Candara Light" w:hAnsi="Candara Light"/>
                              </w:rPr>
                              <w:t>determined</w:t>
                            </w:r>
                            <w:r w:rsidRPr="008247CB">
                              <w:rPr>
                                <w:rFonts w:ascii="Candara Light" w:hAnsi="Candara Light"/>
                              </w:rPr>
                              <w:t xml:space="preserve"> to deliver practical and effective solutions that improve system performance, strengthen networks and enhance user experiences.</w:t>
                            </w:r>
                          </w:p>
                          <w:p w14:paraId="1AC34010" w14:textId="38A1D0A0" w:rsidR="004D54F2" w:rsidRPr="00204FF2" w:rsidRDefault="004D54F2" w:rsidP="00336F78">
                            <w:pPr>
                              <w:jc w:val="both"/>
                              <w:rPr>
                                <w:rFonts w:ascii="Candara Light" w:hAnsi="Candara Ligh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D4A50" id="_x0000_s1033" type="#_x0000_t202" style="position:absolute;margin-left:204pt;margin-top:-21.85pt;width:352.6pt;height:15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" filled="f" stroked="f">
                <v:textbox>
                  <w:txbxContent>
                    <w:p w14:paraId="32CD597A" w14:textId="77777777" w:rsidR="00851653" w:rsidRPr="008247CB" w:rsidRDefault="00851653" w:rsidP="00851653">
                      <w:pPr>
                        <w:jc w:val="both"/>
                        <w:rPr>
                          <w:rFonts w:ascii="Candara Light" w:hAnsi="Candara Light"/>
                        </w:rPr>
                      </w:pPr>
                      <w:r w:rsidRPr="008247CB">
                        <w:rPr>
                          <w:rFonts w:ascii="Candara Light" w:hAnsi="Candara Light"/>
                        </w:rPr>
                        <w:t xml:space="preserve">Leveraging extensive expertise in Operating Systems, Networking, and Web Design, I provide a </w:t>
                      </w:r>
                      <w:r>
                        <w:rPr>
                          <w:rFonts w:ascii="Candara Light" w:hAnsi="Candara Light"/>
                        </w:rPr>
                        <w:t xml:space="preserve">set of </w:t>
                      </w:r>
                      <w:r w:rsidRPr="008247CB">
                        <w:rPr>
                          <w:rFonts w:ascii="Candara Light" w:hAnsi="Candara Light"/>
                        </w:rPr>
                        <w:t>versatile skill</w:t>
                      </w:r>
                      <w:r>
                        <w:rPr>
                          <w:rFonts w:ascii="Candara Light" w:hAnsi="Candara Light"/>
                        </w:rPr>
                        <w:t>s</w:t>
                      </w:r>
                      <w:r w:rsidRPr="008247CB">
                        <w:rPr>
                          <w:rFonts w:ascii="Candara Light" w:hAnsi="Candara Light"/>
                        </w:rPr>
                        <w:t xml:space="preserve"> and practical experience to deliver effective and innovative IT solutions. I</w:t>
                      </w:r>
                      <w:r>
                        <w:rPr>
                          <w:rFonts w:ascii="Candara Light" w:hAnsi="Candara Light"/>
                        </w:rPr>
                        <w:t xml:space="preserve">’m skilled </w:t>
                      </w:r>
                      <w:r w:rsidRPr="008247CB">
                        <w:rPr>
                          <w:rFonts w:ascii="Candara Light" w:hAnsi="Candara Light"/>
                        </w:rPr>
                        <w:t xml:space="preserve">in </w:t>
                      </w:r>
                      <w:r w:rsidRPr="008D49FD">
                        <w:rPr>
                          <w:rFonts w:ascii="Candara Light" w:hAnsi="Candara Light"/>
                        </w:rPr>
                        <w:t>configuring, maintaining and troubleshooting</w:t>
                      </w:r>
                      <w:r>
                        <w:t xml:space="preserve"> </w:t>
                      </w:r>
                      <w:r w:rsidRPr="008D49FD">
                        <w:rPr>
                          <w:rFonts w:ascii="Candara Light" w:hAnsi="Candara Light"/>
                          <w:b/>
                          <w:bCs/>
                        </w:rPr>
                        <w:t>Android</w:t>
                      </w:r>
                      <w:r>
                        <w:rPr>
                          <w:rFonts w:ascii="Candara Light" w:hAnsi="Candara Light"/>
                        </w:rPr>
                        <w:t xml:space="preserve">, </w:t>
                      </w:r>
                      <w:r w:rsidRPr="008247CB">
                        <w:rPr>
                          <w:rStyle w:val="Strong"/>
                          <w:rFonts w:ascii="Candara Light" w:hAnsi="Candara Light"/>
                        </w:rPr>
                        <w:t>Windows</w:t>
                      </w:r>
                      <w:r>
                        <w:rPr>
                          <w:rStyle w:val="Strong"/>
                          <w:rFonts w:ascii="Candara Light" w:hAnsi="Candara Light"/>
                        </w:rPr>
                        <w:t xml:space="preserve"> </w:t>
                      </w:r>
                      <w:r w:rsidRPr="008247CB">
                        <w:rPr>
                          <w:rStyle w:val="Strong"/>
                          <w:rFonts w:ascii="Candara Light" w:hAnsi="Candara Light"/>
                        </w:rPr>
                        <w:t>and L</w:t>
                      </w:r>
                      <w:r>
                        <w:rPr>
                          <w:rStyle w:val="Strong"/>
                          <w:rFonts w:ascii="Candara Light" w:hAnsi="Candara Light"/>
                        </w:rPr>
                        <w:t>i</w:t>
                      </w:r>
                      <w:r w:rsidRPr="008247CB">
                        <w:rPr>
                          <w:rStyle w:val="Strong"/>
                          <w:rFonts w:ascii="Candara Light" w:hAnsi="Candara Light"/>
                        </w:rPr>
                        <w:t>n</w:t>
                      </w:r>
                      <w:r>
                        <w:rPr>
                          <w:rStyle w:val="Strong"/>
                          <w:rFonts w:ascii="Candara Light" w:hAnsi="Candara Light"/>
                        </w:rPr>
                        <w:t>u</w:t>
                      </w:r>
                      <w:r w:rsidRPr="008247CB">
                        <w:rPr>
                          <w:rStyle w:val="Strong"/>
                          <w:rFonts w:ascii="Candara Light" w:hAnsi="Candara Light"/>
                        </w:rPr>
                        <w:t>x</w:t>
                      </w:r>
                      <w:r>
                        <w:rPr>
                          <w:rStyle w:val="Strong"/>
                          <w:rFonts w:ascii="Candara Light" w:hAnsi="Candara Light"/>
                        </w:rPr>
                        <w:t>’OS</w:t>
                      </w:r>
                      <w:r w:rsidRPr="008247CB">
                        <w:rPr>
                          <w:rStyle w:val="Strong"/>
                          <w:rFonts w:ascii="Candara Light" w:hAnsi="Candara Light"/>
                        </w:rPr>
                        <w:t xml:space="preserve"> systems</w:t>
                      </w:r>
                      <w:r w:rsidRPr="008247CB">
                        <w:rPr>
                          <w:rFonts w:ascii="Candara Light" w:hAnsi="Candara Light"/>
                        </w:rPr>
                        <w:t xml:space="preserve">, as well as designing and maintaining reliable </w:t>
                      </w:r>
                      <w:r w:rsidRPr="008247CB">
                        <w:rPr>
                          <w:rStyle w:val="Strong"/>
                          <w:rFonts w:ascii="Candara Light" w:hAnsi="Candara Light"/>
                        </w:rPr>
                        <w:t>network infrastructures</w:t>
                      </w:r>
                      <w:r>
                        <w:rPr>
                          <w:rFonts w:ascii="Candara Light" w:hAnsi="Candara Light"/>
                        </w:rPr>
                        <w:t xml:space="preserve"> including</w:t>
                      </w:r>
                      <w:r w:rsidRPr="008D49FD">
                        <w:rPr>
                          <w:rFonts w:ascii="Candara Light" w:hAnsi="Candara Light"/>
                        </w:rPr>
                        <w:t xml:space="preserve"> TCP/IP protocols, routing, switching, and network security.</w:t>
                      </w:r>
                      <w:r w:rsidRPr="008247CB">
                        <w:rPr>
                          <w:rFonts w:ascii="Candara Light" w:hAnsi="Candara Light"/>
                        </w:rPr>
                        <w:t xml:space="preserve"> I also create responsive and user-friendly websites using </w:t>
                      </w:r>
                      <w:r w:rsidRPr="008247CB">
                        <w:rPr>
                          <w:rStyle w:val="Strong"/>
                          <w:rFonts w:ascii="Candara Light" w:hAnsi="Candara Light"/>
                        </w:rPr>
                        <w:t>HTML, CSS</w:t>
                      </w:r>
                      <w:r>
                        <w:rPr>
                          <w:rStyle w:val="Strong"/>
                          <w:rFonts w:ascii="Candara Light" w:hAnsi="Candara Light"/>
                        </w:rPr>
                        <w:t>,</w:t>
                      </w:r>
                      <w:r w:rsidRPr="008247CB">
                        <w:rPr>
                          <w:rStyle w:val="Strong"/>
                          <w:rFonts w:ascii="Candara Light" w:hAnsi="Candara Light"/>
                        </w:rPr>
                        <w:t xml:space="preserve"> JavaScript</w:t>
                      </w:r>
                      <w:r>
                        <w:rPr>
                          <w:rStyle w:val="Strong"/>
                          <w:rFonts w:ascii="Candara Light" w:hAnsi="Candara Light"/>
                        </w:rPr>
                        <w:t xml:space="preserve"> and Laravel framework</w:t>
                      </w:r>
                      <w:r w:rsidRPr="008247CB">
                        <w:rPr>
                          <w:rFonts w:ascii="Candara Light" w:hAnsi="Candara Light"/>
                        </w:rPr>
                        <w:t xml:space="preserve">. </w:t>
                      </w:r>
                      <w:r>
                        <w:rPr>
                          <w:rFonts w:ascii="Candara Light" w:hAnsi="Candara Light"/>
                        </w:rPr>
                        <w:t>I’m</w:t>
                      </w:r>
                      <w:r w:rsidRPr="008247CB">
                        <w:rPr>
                          <w:rFonts w:ascii="Candara Light" w:hAnsi="Candara Light"/>
                        </w:rPr>
                        <w:t xml:space="preserve"> </w:t>
                      </w:r>
                      <w:r>
                        <w:rPr>
                          <w:rFonts w:ascii="Candara Light" w:hAnsi="Candara Light"/>
                        </w:rPr>
                        <w:t>determined</w:t>
                      </w:r>
                      <w:r w:rsidRPr="008247CB">
                        <w:rPr>
                          <w:rFonts w:ascii="Candara Light" w:hAnsi="Candara Light"/>
                        </w:rPr>
                        <w:t xml:space="preserve"> to deliver practical and effective solutions that improve system performance, strengthen networks and enhance user experiences.</w:t>
                      </w:r>
                    </w:p>
                    <w:p w14:paraId="1AC34010" w14:textId="38A1D0A0" w:rsidR="004D54F2" w:rsidRPr="00204FF2" w:rsidRDefault="004D54F2" w:rsidP="00336F78">
                      <w:pPr>
                        <w:jc w:val="both"/>
                        <w:rPr>
                          <w:rFonts w:ascii="Candara Light" w:hAnsi="Candara Ligh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79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CF275" wp14:editId="62461F5F">
                <wp:simplePos x="0" y="0"/>
                <wp:positionH relativeFrom="column">
                  <wp:posOffset>-276860</wp:posOffset>
                </wp:positionH>
                <wp:positionV relativeFrom="paragraph">
                  <wp:posOffset>8983492</wp:posOffset>
                </wp:positionV>
                <wp:extent cx="977656" cy="293370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656" cy="293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07C3B" w14:textId="3CBCB19A" w:rsidR="00B27FA4" w:rsidRPr="00F43E68" w:rsidRDefault="00AA7A80" w:rsidP="00F43E6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andara Light" w:hAnsi="Candara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andara Light" w:hAnsi="Candara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ABIC</w:t>
                            </w:r>
                          </w:p>
                          <w:p w14:paraId="03AAB21D" w14:textId="77777777" w:rsidR="002542E7" w:rsidRDefault="002542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7FAB5F" w14:textId="77777777" w:rsidR="002542E7" w:rsidRPr="00E160BE" w:rsidRDefault="002542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F275" id="Text Box 24" o:spid="_x0000_s1034" type="#_x0000_t202" style="position:absolute;margin-left:-21.8pt;margin-top:707.35pt;width:77pt;height:23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" filled="f" stroked="f" strokeweight=".5pt">
                <v:textbox>
                  <w:txbxContent>
                    <w:p w14:paraId="4E007C3B" w14:textId="3CBCB19A" w:rsidR="00B27FA4" w:rsidRPr="00F43E68" w:rsidRDefault="00AA7A80" w:rsidP="00F43E6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andara Light" w:hAnsi="Candara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andara Light" w:hAnsi="Candara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ABIC</w:t>
                      </w:r>
                    </w:p>
                    <w:p w14:paraId="03AAB21D" w14:textId="77777777" w:rsidR="002542E7" w:rsidRDefault="002542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7FAB5F" w14:textId="77777777" w:rsidR="002542E7" w:rsidRPr="00E160BE" w:rsidRDefault="002542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079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49065" wp14:editId="40055FD0">
                <wp:simplePos x="0" y="0"/>
                <wp:positionH relativeFrom="margin">
                  <wp:posOffset>-282135</wp:posOffset>
                </wp:positionH>
                <wp:positionV relativeFrom="paragraph">
                  <wp:posOffset>8585411</wp:posOffset>
                </wp:positionV>
                <wp:extent cx="1000125" cy="360553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F56C8" w14:textId="77777777" w:rsidR="00B27FA4" w:rsidRPr="00F43E68" w:rsidRDefault="00B27FA4" w:rsidP="00F43E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andara Light" w:hAnsi="Candara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43E68">
                              <w:rPr>
                                <w:rFonts w:ascii="Candara Light" w:hAnsi="Candara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E160BE" w:rsidRPr="00F43E68">
                              <w:rPr>
                                <w:rFonts w:ascii="Candara Light" w:hAnsi="Candara Light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9065" id="Text Box 23" o:spid="_x0000_s1035" type="#_x0000_t202" style="position:absolute;margin-left:-22.2pt;margin-top:676pt;width:78.75pt;height:2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" filled="f" stroked="f" strokeweight=".5pt">
                <v:textbox>
                  <w:txbxContent>
                    <w:p w14:paraId="6BFF56C8" w14:textId="77777777" w:rsidR="00B27FA4" w:rsidRPr="00F43E68" w:rsidRDefault="00B27FA4" w:rsidP="00F43E68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andara Light" w:hAnsi="Candara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43E68">
                        <w:rPr>
                          <w:rFonts w:ascii="Candara Light" w:hAnsi="Candara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E160BE" w:rsidRPr="00F43E68">
                        <w:rPr>
                          <w:rFonts w:ascii="Candara Light" w:hAnsi="Candara Light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43E6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C6615F" wp14:editId="0D3399D2">
                <wp:simplePos x="0" y="0"/>
                <wp:positionH relativeFrom="column">
                  <wp:posOffset>2450123</wp:posOffset>
                </wp:positionH>
                <wp:positionV relativeFrom="paragraph">
                  <wp:posOffset>2348523</wp:posOffset>
                </wp:positionV>
                <wp:extent cx="4675505" cy="7236509"/>
                <wp:effectExtent l="0" t="0" r="0" b="254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505" cy="72365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795E" w14:textId="04AD4904" w:rsidR="00EF7D2B" w:rsidRPr="002B6976" w:rsidRDefault="00303D68" w:rsidP="00303D68">
                            <w:pPr>
                              <w:pStyle w:val="Heading1"/>
                              <w:rPr>
                                <w:rFonts w:ascii="Candara Light" w:hAnsi="Candara Light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2AE6ADD8" w14:textId="45332792" w:rsidR="00303D68" w:rsidRPr="00760B5B" w:rsidRDefault="00303D68" w:rsidP="00303D68">
                            <w:pPr>
                              <w:pStyle w:val="NoSpacing"/>
                              <w:jc w:val="right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0</w:t>
                            </w:r>
                            <w:r w:rsidR="0014163A" w:rsidRPr="00760B5B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/</w:t>
                            </w:r>
                            <w:r w:rsidR="002B6976" w:rsidRPr="00760B5B">
                              <w:rPr>
                                <w:rFonts w:asciiTheme="majorHAnsi" w:hAnsiTheme="majorHAnsi" w:cstheme="majorHAnsi"/>
                              </w:rPr>
                              <w:t>20</w:t>
                            </w:r>
                            <w:r w:rsidR="002B6976">
                              <w:rPr>
                                <w:rFonts w:asciiTheme="majorHAnsi" w:hAnsiTheme="majorHAnsi" w:cstheme="majorHAnsi"/>
                              </w:rPr>
                              <w:t xml:space="preserve">19 </w:t>
                            </w:r>
                            <w:r w:rsidR="002B6976" w:rsidRPr="00760B5B">
                              <w:rPr>
                                <w:rFonts w:asciiTheme="majorHAnsi" w:hAnsiTheme="majorHAnsi" w:cstheme="majorHAnsi"/>
                              </w:rPr>
                              <w:t>to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 xml:space="preserve"> </w:t>
                            </w:r>
                            <w:r w:rsidR="00E96F71" w:rsidRPr="00760B5B">
                              <w:rPr>
                                <w:rFonts w:asciiTheme="majorHAnsi" w:hAnsiTheme="majorHAnsi" w:cstheme="majorHAnsi"/>
                              </w:rPr>
                              <w:t>10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/20</w:t>
                            </w:r>
                            <w:r w:rsidR="00366A2F" w:rsidRPr="00760B5B">
                              <w:rPr>
                                <w:rFonts w:asciiTheme="majorHAnsi" w:hAnsiTheme="majorHAnsi" w:cstheme="majorHAnsi"/>
                              </w:rPr>
                              <w:t>2</w:t>
                            </w:r>
                            <w:r w:rsidR="00E96F71" w:rsidRPr="00760B5B">
                              <w:rPr>
                                <w:rFonts w:asciiTheme="majorHAnsi" w:hAnsiTheme="majorHAnsi" w:cstheme="majorHAnsi"/>
                              </w:rPr>
                              <w:t>4</w:t>
                            </w:r>
                          </w:p>
                          <w:p w14:paraId="6EA7EEC3" w14:textId="7F3C320A" w:rsidR="00303D68" w:rsidRPr="002B6976" w:rsidRDefault="0014163A" w:rsidP="00303D68">
                            <w:pPr>
                              <w:pStyle w:val="NoSpacing"/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 xml:space="preserve">Journey to </w:t>
                            </w:r>
                            <w:r w:rsidR="00303D68"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>Web De</w:t>
                            </w:r>
                            <w:r w:rsidR="003B7A2A"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>sign</w:t>
                            </w: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 xml:space="preserve"> &amp; Database</w:t>
                            </w:r>
                            <w:r w:rsidR="00303D68"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r w:rsidR="003B7A2A"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>–</w:t>
                            </w:r>
                          </w:p>
                          <w:p w14:paraId="7BB6645E" w14:textId="77777777" w:rsidR="00A53142" w:rsidRDefault="003B7A2A" w:rsidP="00A53142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Create different types of </w:t>
                            </w:r>
                            <w:r w:rsidR="0014163A" w:rsidRPr="00F43E68">
                              <w:rPr>
                                <w:rFonts w:ascii="Candara Light" w:hAnsi="Candara Light" w:cstheme="majorBidi"/>
                              </w:rPr>
                              <w:t>websites</w:t>
                            </w:r>
                            <w:r w:rsidR="00E96F71">
                              <w:rPr>
                                <w:rFonts w:ascii="Candara Light" w:hAnsi="Candara Light" w:cstheme="majorBidi"/>
                              </w:rPr>
                              <w:t xml:space="preserve"> and </w:t>
                            </w:r>
                            <w:r w:rsidR="0014163A" w:rsidRPr="00F43E68">
                              <w:rPr>
                                <w:rFonts w:ascii="Candara Light" w:hAnsi="Candara Light" w:cstheme="majorBidi"/>
                              </w:rPr>
                              <w:t xml:space="preserve">web application (Hospital-management, Attendance-management, Pharmacy-management, Courier-management etc. using Laravel) 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for educational </w:t>
                            </w:r>
                            <w:r w:rsidR="0014163A" w:rsidRPr="00F43E68">
                              <w:rPr>
                                <w:rFonts w:ascii="Candara Light" w:hAnsi="Candara Light" w:cstheme="majorBidi"/>
                              </w:rPr>
                              <w:t>purpose.</w:t>
                            </w:r>
                          </w:p>
                          <w:p w14:paraId="2BBA078B" w14:textId="62783E90" w:rsidR="00A53142" w:rsidRDefault="00A53142" w:rsidP="00E63F0B">
                            <w:pPr>
                              <w:pStyle w:val="NoSpacing"/>
                              <w:ind w:left="504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>
                              <w:rPr>
                                <w:rFonts w:ascii="Candara Light" w:hAnsi="Candara Light" w:cstheme="majorBidi"/>
                              </w:rPr>
                              <w:t>Project-link1:</w:t>
                            </w:r>
                            <w:r w:rsidR="0010461B">
                              <w:rPr>
                                <w:rFonts w:ascii="Candara Light" w:hAnsi="Candara Light" w:cstheme="majorBidi"/>
                              </w:rPr>
                              <w:t xml:space="preserve"> </w:t>
                            </w:r>
                            <w:r w:rsidR="00E63F0B" w:rsidRPr="00E63F0B">
                              <w:rPr>
                                <w:rFonts w:ascii="Candara Light" w:hAnsi="Candara Light" w:cstheme="majorBidi"/>
                                <w:i/>
                                <w:iCs/>
                                <w:color w:val="005696"/>
                              </w:rPr>
                              <w:t>https://github.com/sm-akil/Hospital_Management_System</w:t>
                            </w:r>
                          </w:p>
                          <w:p w14:paraId="332126DC" w14:textId="537140F2" w:rsidR="00E96F71" w:rsidRPr="0010461B" w:rsidRDefault="0010461B" w:rsidP="00E63F0B">
                            <w:pPr>
                              <w:pStyle w:val="NoSpacing"/>
                              <w:ind w:left="504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>
                              <w:rPr>
                                <w:rFonts w:ascii="Candara Light" w:hAnsi="Candara Light" w:cstheme="majorBidi"/>
                              </w:rPr>
                              <w:t>Project</w:t>
                            </w:r>
                            <w:r w:rsidR="00A53142">
                              <w:rPr>
                                <w:rFonts w:ascii="Candara Light" w:hAnsi="Candara Light" w:cstheme="majorBidi"/>
                              </w:rPr>
                              <w:t>-link2:</w:t>
                            </w:r>
                            <w:r>
                              <w:rPr>
                                <w:rFonts w:ascii="Candara Light" w:hAnsi="Candara Light" w:cstheme="majorBidi"/>
                              </w:rPr>
                              <w:t xml:space="preserve"> </w:t>
                            </w:r>
                            <w:r w:rsidR="00E63F0B" w:rsidRPr="00E63F0B">
                              <w:rPr>
                                <w:rFonts w:ascii="Candara Light" w:hAnsi="Candara Light" w:cstheme="majorBidi"/>
                                <w:i/>
                                <w:iCs/>
                                <w:color w:val="0070C0"/>
                              </w:rPr>
                              <w:t>https://github.com/sm-akil/PharmacyManagementSystem</w:t>
                            </w:r>
                          </w:p>
                          <w:p w14:paraId="2CB5C762" w14:textId="25FE9E01" w:rsidR="003B7A2A" w:rsidRPr="00F43E68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Design frontend by HTML, CSS </w:t>
                            </w:r>
                            <w:r w:rsidR="00E96F71">
                              <w:rPr>
                                <w:rFonts w:ascii="Candara Light" w:hAnsi="Candara Light" w:cstheme="majorBidi"/>
                              </w:rPr>
                              <w:t>-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Bootstrap</w:t>
                            </w:r>
                            <w:r w:rsidR="00806A3A">
                              <w:rPr>
                                <w:rFonts w:ascii="Candara Light" w:hAnsi="Candara Light" w:cstheme="majorBidi"/>
                              </w:rPr>
                              <w:t>, JavaScript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. </w:t>
                            </w:r>
                          </w:p>
                          <w:p w14:paraId="54AEBC8A" w14:textId="20DDBB86" w:rsidR="003B7A2A" w:rsidRPr="00F43E68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Worked on MySQL</w:t>
                            </w:r>
                            <w:r w:rsidR="00E96F71">
                              <w:rPr>
                                <w:rFonts w:ascii="Candara Light" w:hAnsi="Candara Light" w:cstheme="majorBidi"/>
                              </w:rPr>
                              <w:t xml:space="preserve">, </w:t>
                            </w:r>
                            <w:r w:rsidR="0014163A" w:rsidRPr="00F43E68">
                              <w:rPr>
                                <w:rFonts w:ascii="Candara Light" w:hAnsi="Candara Light" w:cstheme="majorBidi"/>
                              </w:rPr>
                              <w:t>Warm</w:t>
                            </w:r>
                            <w:r w:rsidR="00E96F71">
                              <w:rPr>
                                <w:rFonts w:ascii="Candara Light" w:hAnsi="Candara Light" w:cstheme="majorBidi"/>
                              </w:rPr>
                              <w:t xml:space="preserve">, </w:t>
                            </w:r>
                            <w:r w:rsidR="0014163A" w:rsidRPr="00F43E68">
                              <w:rPr>
                                <w:rFonts w:ascii="Candara Light" w:hAnsi="Candara Light" w:cstheme="majorBidi"/>
                              </w:rPr>
                              <w:t>XAMM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 server for backend.</w:t>
                            </w:r>
                          </w:p>
                          <w:p w14:paraId="36BCD73E" w14:textId="61B63E53" w:rsidR="003B7A2A" w:rsidRPr="002B6976" w:rsidRDefault="0014163A" w:rsidP="00375604">
                            <w:pPr>
                              <w:pStyle w:val="NoSpacing"/>
                              <w:jc w:val="both"/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 xml:space="preserve">Journey to </w:t>
                            </w:r>
                            <w:r w:rsidR="003B7A2A"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>OS Handling –</w:t>
                            </w:r>
                          </w:p>
                          <w:p w14:paraId="059A3E78" w14:textId="76ED3182" w:rsidR="00366A2F" w:rsidRPr="00F43E68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Worked on service center for </w:t>
                            </w:r>
                            <w:r w:rsidR="00366A2F" w:rsidRPr="00F43E68">
                              <w:rPr>
                                <w:rFonts w:ascii="Candara Light" w:hAnsi="Candara Light" w:cstheme="majorBidi"/>
                              </w:rPr>
                              <w:t>fixing C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omputer </w:t>
                            </w:r>
                            <w:r w:rsidR="0014163A" w:rsidRPr="00F43E68">
                              <w:rPr>
                                <w:rFonts w:ascii="Candara Light" w:hAnsi="Candara Light" w:cstheme="majorBidi"/>
                              </w:rPr>
                              <w:t xml:space="preserve">OS (Linux/Windows), </w:t>
                            </w:r>
                            <w:r w:rsidR="00366A2F" w:rsidRPr="00F43E68">
                              <w:rPr>
                                <w:rFonts w:ascii="Candara Light" w:hAnsi="Candara Light" w:cstheme="majorBidi"/>
                              </w:rPr>
                              <w:t xml:space="preserve">Android </w:t>
                            </w:r>
                            <w:r w:rsidR="0014163A" w:rsidRPr="00F43E68">
                              <w:rPr>
                                <w:rFonts w:ascii="Candara Light" w:hAnsi="Candara Light" w:cstheme="majorBidi"/>
                              </w:rPr>
                              <w:t xml:space="preserve">OS and </w:t>
                            </w:r>
                            <w:r w:rsidR="00366A2F" w:rsidRPr="00F43E68">
                              <w:rPr>
                                <w:rFonts w:ascii="Candara Light" w:hAnsi="Candara Light" w:cstheme="majorBidi"/>
                              </w:rPr>
                              <w:t>software related issues.</w:t>
                            </w:r>
                          </w:p>
                          <w:p w14:paraId="095B2603" w14:textId="2BCC2CE9" w:rsidR="003B7A2A" w:rsidRPr="002B6976" w:rsidRDefault="0014163A" w:rsidP="00375604">
                            <w:pPr>
                              <w:pStyle w:val="NoSpacing"/>
                              <w:jc w:val="both"/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 xml:space="preserve">Others </w:t>
                            </w:r>
                            <w:r w:rsidR="00366A2F"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 xml:space="preserve">– </w:t>
                            </w:r>
                          </w:p>
                          <w:p w14:paraId="08CDFF36" w14:textId="66F19D7F" w:rsidR="00366A2F" w:rsidRPr="00F43E68" w:rsidRDefault="00366A2F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6-month work experience in</w:t>
                            </w:r>
                            <w:r w:rsidR="0014163A" w:rsidRPr="00F43E68">
                              <w:rPr>
                                <w:rFonts w:ascii="Candara Light" w:hAnsi="Candara Light" w:cstheme="majorBidi"/>
                              </w:rPr>
                              <w:t xml:space="preserve"> Receptionist &amp; Manager post at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 hotel Heritage-BR</w:t>
                            </w:r>
                            <w:r w:rsidR="003351E0" w:rsidRPr="00F43E68">
                              <w:rPr>
                                <w:rFonts w:ascii="Candara Light" w:hAnsi="Candara Light" w:cstheme="majorBidi"/>
                              </w:rPr>
                              <w:t xml:space="preserve"> Chittagong.</w:t>
                            </w:r>
                          </w:p>
                          <w:p w14:paraId="0A3C042A" w14:textId="0F060B3C" w:rsidR="0014163A" w:rsidRPr="00F43E68" w:rsidRDefault="0014163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3-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years teaching experience. </w:t>
                            </w:r>
                          </w:p>
                          <w:p w14:paraId="45565C32" w14:textId="77777777" w:rsidR="007A55E1" w:rsidRPr="002B6976" w:rsidRDefault="002C6D04" w:rsidP="007A55E1">
                            <w:pPr>
                              <w:pStyle w:val="Heading1"/>
                              <w:rPr>
                                <w:rFonts w:ascii="Candara Light" w:hAnsi="Candara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sz w:val="22"/>
                                <w:szCs w:val="22"/>
                              </w:rPr>
                              <w:t>Educational Qualification</w:t>
                            </w:r>
                          </w:p>
                          <w:p w14:paraId="1D1BC73A" w14:textId="77777777" w:rsidR="00336F78" w:rsidRPr="002B6976" w:rsidRDefault="00336F78" w:rsidP="00375604">
                            <w:pPr>
                              <w:pStyle w:val="NoSpacing"/>
                              <w:jc w:val="both"/>
                              <w:rPr>
                                <w:rFonts w:ascii="Candara Light" w:hAnsi="Candara Light"/>
                                <w:color w:val="404040" w:themeColor="text1" w:themeTint="BF"/>
                              </w:rPr>
                            </w:pP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>Secondary School Certificate (SSC):</w:t>
                            </w:r>
                            <w:r w:rsidR="007A55E1" w:rsidRPr="002B6976">
                              <w:rPr>
                                <w:rFonts w:ascii="Candara Light" w:hAnsi="Candara Light"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  <w:p w14:paraId="4DB6C679" w14:textId="35459489" w:rsidR="007A55E1" w:rsidRPr="00F43E68" w:rsidRDefault="00336F78" w:rsidP="00375604">
                            <w:pPr>
                              <w:pStyle w:val="NoSpacing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Result/Board/</w:t>
                            </w:r>
                            <w:r w:rsidR="003351E0" w:rsidRPr="00F43E68">
                              <w:rPr>
                                <w:rFonts w:ascii="Candara Light" w:hAnsi="Candara Light" w:cstheme="majorBidi"/>
                              </w:rPr>
                              <w:t>Institute: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 GPA- 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5.00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 in Chittagong Board, from </w:t>
                            </w:r>
                            <w:proofErr w:type="spellStart"/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Chakaria</w:t>
                            </w:r>
                            <w:proofErr w:type="spellEnd"/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 Korak </w:t>
                            </w:r>
                            <w:proofErr w:type="spellStart"/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B</w:t>
                            </w:r>
                            <w:r w:rsidR="00782EF6">
                              <w:rPr>
                                <w:rFonts w:ascii="Candara Light" w:hAnsi="Candara Light" w:cstheme="majorBidi"/>
                              </w:rPr>
                              <w:t>i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dd</w:t>
                            </w:r>
                            <w:r w:rsidR="00782EF6">
                              <w:rPr>
                                <w:rFonts w:ascii="Candara Light" w:hAnsi="Candara Light" w:cstheme="majorBidi"/>
                              </w:rPr>
                              <w:t>y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api</w:t>
                            </w:r>
                            <w:r w:rsidR="00782EF6">
                              <w:rPr>
                                <w:rFonts w:ascii="Candara Light" w:hAnsi="Candara Light" w:cstheme="majorBidi"/>
                              </w:rPr>
                              <w:t>th</w:t>
                            </w:r>
                            <w:proofErr w:type="spellEnd"/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.</w:t>
                            </w:r>
                            <w:r w:rsidR="00806A3A">
                              <w:rPr>
                                <w:rFonts w:ascii="Candara Light" w:hAnsi="Candara Light" w:cstheme="majorBidi"/>
                              </w:rPr>
                              <w:t xml:space="preserve"> Passing-Year: </w:t>
                            </w:r>
                            <w:r w:rsidR="00806A3A" w:rsidRPr="00806A3A">
                              <w:rPr>
                                <w:rFonts w:asciiTheme="majorHAnsi" w:hAnsiTheme="majorHAnsi" w:cstheme="majorHAnsi"/>
                              </w:rPr>
                              <w:t>2016</w:t>
                            </w:r>
                          </w:p>
                          <w:p w14:paraId="77E8F7F4" w14:textId="77777777" w:rsidR="00336F78" w:rsidRPr="002B6976" w:rsidRDefault="00336F78" w:rsidP="00375604">
                            <w:pPr>
                              <w:pStyle w:val="NoSpacing"/>
                              <w:jc w:val="both"/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</w:pP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 xml:space="preserve">Higher School Certificate (HSC): </w:t>
                            </w:r>
                          </w:p>
                          <w:p w14:paraId="3F7D5057" w14:textId="192796D7" w:rsidR="003351E0" w:rsidRPr="00F43E68" w:rsidRDefault="003351E0" w:rsidP="00375604">
                            <w:pPr>
                              <w:pStyle w:val="NoSpacing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Result/Board/Institute: GPA- 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3.0</w:t>
                            </w:r>
                            <w:r w:rsidR="0014163A" w:rsidRPr="00760B5B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 in Chittagong Board, from Hazera </w:t>
                            </w:r>
                            <w:proofErr w:type="spellStart"/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Tazu</w:t>
                            </w:r>
                            <w:proofErr w:type="spellEnd"/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 xml:space="preserve"> Degree College.</w:t>
                            </w:r>
                            <w:r w:rsidR="00806A3A">
                              <w:rPr>
                                <w:rFonts w:ascii="Candara Light" w:hAnsi="Candara Light" w:cstheme="majorBidi"/>
                              </w:rPr>
                              <w:t xml:space="preserve"> Passing-Year: </w:t>
                            </w:r>
                            <w:r w:rsidR="00806A3A" w:rsidRPr="00806A3A">
                              <w:rPr>
                                <w:rFonts w:asciiTheme="majorHAnsi" w:hAnsiTheme="majorHAnsi" w:cstheme="majorHAnsi"/>
                              </w:rPr>
                              <w:t>201</w:t>
                            </w:r>
                            <w:r w:rsidR="00806A3A">
                              <w:rPr>
                                <w:rFonts w:asciiTheme="majorHAnsi" w:hAnsiTheme="majorHAnsi" w:cstheme="majorHAnsi"/>
                              </w:rPr>
                              <w:t>8</w:t>
                            </w:r>
                          </w:p>
                          <w:p w14:paraId="56DF42C7" w14:textId="49441A6C" w:rsidR="003351E0" w:rsidRPr="00F43E68" w:rsidRDefault="00375604" w:rsidP="00375604">
                            <w:pPr>
                              <w:pStyle w:val="NoSpacing"/>
                              <w:jc w:val="both"/>
                              <w:rPr>
                                <w:rFonts w:ascii="Candara Light" w:hAnsi="Candara Light"/>
                                <w:b/>
                                <w:bCs/>
                              </w:rPr>
                            </w:pP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 xml:space="preserve">Recent Studies: </w:t>
                            </w:r>
                            <w:r w:rsidR="003351E0" w:rsidRPr="00F43E68">
                              <w:rPr>
                                <w:rFonts w:ascii="Candara Light" w:hAnsi="Candara Light" w:cstheme="majorBidi"/>
                              </w:rPr>
                              <w:t>Bachelor of Science in Computer Science and Engineering (CSE) - from Premier University, Chittagong.</w:t>
                            </w:r>
                            <w:r w:rsidRPr="00F43E68">
                              <w:rPr>
                                <w:rFonts w:ascii="Candara Light" w:hAnsi="Candara Light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14163A" w:rsidRPr="00F43E68">
                              <w:rPr>
                                <w:rFonts w:ascii="Candara Light" w:hAnsi="Candara Light" w:cstheme="majorBidi"/>
                              </w:rPr>
                              <w:t>8</w:t>
                            </w:r>
                            <w:r w:rsidR="003351E0" w:rsidRPr="00F43E68">
                              <w:rPr>
                                <w:rFonts w:ascii="Candara Light" w:hAnsi="Candara Light" w:cstheme="majorBidi"/>
                                <w:vertAlign w:val="superscript"/>
                              </w:rPr>
                              <w:t>th</w:t>
                            </w:r>
                            <w:r w:rsidR="003351E0" w:rsidRPr="00F43E68">
                              <w:rPr>
                                <w:rFonts w:ascii="Candara Light" w:hAnsi="Candara Light" w:cstheme="majorBidi"/>
                              </w:rPr>
                              <w:t xml:space="preserve"> semester. (Last Semester CGPA: </w:t>
                            </w:r>
                            <w:r w:rsidR="00806A3A" w:rsidRPr="00760B5B">
                              <w:rPr>
                                <w:rFonts w:asciiTheme="majorHAnsi" w:hAnsiTheme="majorHAnsi" w:cstheme="majorHAnsi"/>
                              </w:rPr>
                              <w:t>3.33</w:t>
                            </w:r>
                            <w:r w:rsidR="00806A3A" w:rsidRPr="00F43E68">
                              <w:rPr>
                                <w:rFonts w:ascii="Candara Light" w:hAnsi="Candara Light" w:cstheme="majorBidi"/>
                              </w:rPr>
                              <w:t>)</w:t>
                            </w:r>
                            <w:r w:rsidR="00806A3A">
                              <w:rPr>
                                <w:rFonts w:ascii="Candara Light" w:hAnsi="Candara Light" w:cstheme="majorBidi"/>
                              </w:rPr>
                              <w:t xml:space="preserve"> </w:t>
                            </w:r>
                          </w:p>
                          <w:p w14:paraId="1721EC63" w14:textId="658C498A" w:rsidR="007A55E1" w:rsidRPr="00E96F71" w:rsidRDefault="00C65904" w:rsidP="00C65904">
                            <w:pPr>
                              <w:pStyle w:val="Heading1"/>
                              <w:rPr>
                                <w:rFonts w:ascii="Candara Light" w:hAnsi="Candara Light"/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E96F71">
                              <w:rPr>
                                <w:rFonts w:ascii="Candara Light" w:hAnsi="Candara Light"/>
                                <w:b/>
                                <w:bCs/>
                                <w:sz w:val="22"/>
                                <w:szCs w:val="22"/>
                              </w:rPr>
                              <w:t>Address</w:t>
                            </w:r>
                          </w:p>
                          <w:p w14:paraId="074B3CE6" w14:textId="41B7BDD3" w:rsidR="0014163A" w:rsidRPr="00F43E68" w:rsidRDefault="00C65904" w:rsidP="00375604">
                            <w:pPr>
                              <w:spacing w:after="0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 xml:space="preserve">Permanent </w:t>
                            </w:r>
                            <w:r w:rsidR="00FE26A2"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>Address:</w:t>
                            </w: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="00806A3A">
                              <w:rPr>
                                <w:rFonts w:ascii="Candara Light" w:hAnsi="Candara Light" w:cstheme="majorBidi"/>
                                <w:color w:val="252525"/>
                              </w:rPr>
                              <w:t>Moheshkhali</w:t>
                            </w:r>
                            <w:proofErr w:type="spellEnd"/>
                            <w:r w:rsidR="00806A3A">
                              <w:rPr>
                                <w:rFonts w:ascii="Candara Light" w:hAnsi="Candara Light" w:cstheme="majorBidi"/>
                                <w:color w:val="252525"/>
                              </w:rPr>
                              <w:t xml:space="preserve">, 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Cox’s Bazer,</w:t>
                            </w:r>
                            <w:r w:rsidR="00FE26A2" w:rsidRPr="00F43E68">
                              <w:rPr>
                                <w:rFonts w:ascii="Candara Light" w:hAnsi="Candara Light" w:cstheme="majorBidi"/>
                              </w:rPr>
                              <w:t xml:space="preserve"> </w:t>
                            </w: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Chittagong,</w:t>
                            </w:r>
                            <w:r w:rsidR="00FE26A2" w:rsidRPr="00F43E68">
                              <w:rPr>
                                <w:rFonts w:ascii="Candara Light" w:hAnsi="Candara Light" w:cstheme="majorBidi"/>
                              </w:rPr>
                              <w:t xml:space="preserve"> </w:t>
                            </w:r>
                            <w:r w:rsidR="0014163A" w:rsidRPr="00F43E68">
                              <w:rPr>
                                <w:rFonts w:ascii="Candara Light" w:hAnsi="Candara Light" w:cstheme="majorBidi"/>
                              </w:rPr>
                              <w:t>Bangladesh</w:t>
                            </w:r>
                          </w:p>
                          <w:p w14:paraId="457DE5EE" w14:textId="36BCE288" w:rsidR="00FE26A2" w:rsidRPr="00F43E68" w:rsidRDefault="00FE26A2" w:rsidP="00375604">
                            <w:pPr>
                              <w:spacing w:after="0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Post Code:</w:t>
                            </w:r>
                            <w:r w:rsidR="00FE1A50" w:rsidRPr="00F43E68">
                              <w:rPr>
                                <w:rFonts w:ascii="Candara Light" w:hAnsi="Candara Light" w:cstheme="majorBidi"/>
                              </w:rPr>
                              <w:t xml:space="preserve"> 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4710</w:t>
                            </w:r>
                          </w:p>
                          <w:p w14:paraId="2C4A11DE" w14:textId="6E63665D" w:rsidR="0014163A" w:rsidRPr="00F43E68" w:rsidRDefault="0014163A" w:rsidP="0014163A">
                            <w:pPr>
                              <w:spacing w:after="0"/>
                              <w:jc w:val="both"/>
                              <w:rPr>
                                <w:rFonts w:ascii="Candara Light" w:hAnsi="Candara Light" w:cstheme="majorBidi"/>
                                <w:color w:val="252525"/>
                              </w:rPr>
                            </w:pPr>
                            <w:r w:rsidRPr="002B6976">
                              <w:rPr>
                                <w:rFonts w:ascii="Candara Light" w:hAnsi="Candara Light"/>
                                <w:b/>
                                <w:bCs/>
                                <w:color w:val="404040" w:themeColor="text1" w:themeTint="BF"/>
                              </w:rPr>
                              <w:t>Present Address</w:t>
                            </w:r>
                            <w:r w:rsidRPr="002B6976">
                              <w:rPr>
                                <w:rFonts w:ascii="Candara Light" w:hAnsi="Candara Light" w:cstheme="majorBidi"/>
                                <w:b/>
                                <w:bCs/>
                                <w:color w:val="404040" w:themeColor="text1" w:themeTint="BF"/>
                              </w:rPr>
                              <w:t>:</w:t>
                            </w:r>
                            <w:r w:rsidRPr="002B6976">
                              <w:rPr>
                                <w:rFonts w:ascii="Candara Light" w:hAnsi="Candara Light" w:cstheme="majorBidi"/>
                                <w:color w:val="404040" w:themeColor="text1" w:themeTint="BF"/>
                              </w:rPr>
                              <w:t xml:space="preserve"> </w:t>
                            </w:r>
                            <w:proofErr w:type="spellStart"/>
                            <w:r w:rsidRPr="00F43E68">
                              <w:rPr>
                                <w:rFonts w:ascii="Candara Light" w:hAnsi="Candara Light" w:cstheme="majorBidi"/>
                                <w:color w:val="252525"/>
                              </w:rPr>
                              <w:t>Bahaddarhat</w:t>
                            </w:r>
                            <w:proofErr w:type="spellEnd"/>
                            <w:r w:rsidRPr="00F43E68">
                              <w:rPr>
                                <w:rFonts w:ascii="Candara Light" w:hAnsi="Candara Light" w:cstheme="majorBidi"/>
                                <w:color w:val="252525"/>
                              </w:rPr>
                              <w:t>, Chittagong, Bangladesh</w:t>
                            </w:r>
                          </w:p>
                          <w:p w14:paraId="0EF77F9F" w14:textId="4B3F6A10" w:rsidR="0014163A" w:rsidRPr="00F43E68" w:rsidRDefault="0014163A" w:rsidP="0014163A">
                            <w:pPr>
                              <w:spacing w:after="0"/>
                              <w:jc w:val="both"/>
                              <w:rPr>
                                <w:rFonts w:ascii="Candara Light" w:hAnsi="Candara Light" w:cstheme="majorBidi"/>
                              </w:rPr>
                            </w:pPr>
                            <w:r w:rsidRPr="00F43E68">
                              <w:rPr>
                                <w:rFonts w:ascii="Candara Light" w:hAnsi="Candara Light" w:cstheme="majorBidi"/>
                              </w:rPr>
                              <w:t>Post Code:</w:t>
                            </w:r>
                            <w:r w:rsidRPr="00E96F71">
                              <w:rPr>
                                <w:rFonts w:ascii="Candara Light" w:hAnsi="Candara Light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60B5B">
                              <w:rPr>
                                <w:rFonts w:asciiTheme="majorHAnsi" w:hAnsiTheme="majorHAnsi" w:cstheme="majorHAnsi"/>
                              </w:rPr>
                              <w:t>4212</w:t>
                            </w:r>
                          </w:p>
                          <w:p w14:paraId="71408C8B" w14:textId="47E7B028" w:rsidR="0014163A" w:rsidRPr="00375604" w:rsidRDefault="0014163A" w:rsidP="00375604">
                            <w:pPr>
                              <w:spacing w:after="0"/>
                              <w:jc w:val="both"/>
                            </w:pPr>
                          </w:p>
                          <w:p w14:paraId="56C2C0D4" w14:textId="77777777" w:rsidR="00FE26A2" w:rsidRDefault="00FE26A2" w:rsidP="00C65904"/>
                          <w:p w14:paraId="78356289" w14:textId="77777777" w:rsidR="00FE26A2" w:rsidRPr="00C65904" w:rsidRDefault="00FE26A2" w:rsidP="00C65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615F" id="_x0000_s1036" type="#_x0000_t202" style="position:absolute;margin-left:192.9pt;margin-top:184.9pt;width:368.15pt;height:569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" stroked="f">
                <v:textbox>
                  <w:txbxContent>
                    <w:p w14:paraId="05B2795E" w14:textId="04AD4904" w:rsidR="00EF7D2B" w:rsidRPr="002B6976" w:rsidRDefault="00303D68" w:rsidP="00303D68">
                      <w:pPr>
                        <w:pStyle w:val="Heading1"/>
                        <w:rPr>
                          <w:rFonts w:ascii="Candara Light" w:hAnsi="Candara Light"/>
                          <w:b/>
                          <w:bCs/>
                          <w:sz w:val="28"/>
                          <w:szCs w:val="28"/>
                        </w:rPr>
                      </w:pPr>
                      <w:r w:rsidRPr="002B6976">
                        <w:rPr>
                          <w:rFonts w:ascii="Candara Light" w:hAnsi="Candara Light"/>
                          <w:b/>
                          <w:bCs/>
                          <w:sz w:val="28"/>
                          <w:szCs w:val="28"/>
                        </w:rPr>
                        <w:t>Experience</w:t>
                      </w:r>
                    </w:p>
                    <w:p w14:paraId="2AE6ADD8" w14:textId="45332792" w:rsidR="00303D68" w:rsidRPr="00760B5B" w:rsidRDefault="00303D68" w:rsidP="00303D68">
                      <w:pPr>
                        <w:pStyle w:val="NoSpacing"/>
                        <w:jc w:val="right"/>
                        <w:rPr>
                          <w:rFonts w:asciiTheme="majorHAnsi" w:hAnsiTheme="majorHAnsi" w:cstheme="majorHAnsi"/>
                        </w:rPr>
                      </w:pPr>
                      <w:r w:rsidRPr="00760B5B">
                        <w:rPr>
                          <w:rFonts w:asciiTheme="majorHAnsi" w:hAnsiTheme="majorHAnsi" w:cstheme="majorHAnsi"/>
                        </w:rPr>
                        <w:t>0</w:t>
                      </w:r>
                      <w:r w:rsidR="0014163A" w:rsidRPr="00760B5B">
                        <w:rPr>
                          <w:rFonts w:asciiTheme="majorHAnsi" w:hAnsiTheme="majorHAnsi" w:cstheme="majorHAnsi"/>
                        </w:rPr>
                        <w:t>4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>/</w:t>
                      </w:r>
                      <w:r w:rsidR="002B6976" w:rsidRPr="00760B5B">
                        <w:rPr>
                          <w:rFonts w:asciiTheme="majorHAnsi" w:hAnsiTheme="majorHAnsi" w:cstheme="majorHAnsi"/>
                        </w:rPr>
                        <w:t>20</w:t>
                      </w:r>
                      <w:r w:rsidR="002B6976">
                        <w:rPr>
                          <w:rFonts w:asciiTheme="majorHAnsi" w:hAnsiTheme="majorHAnsi" w:cstheme="majorHAnsi"/>
                        </w:rPr>
                        <w:t xml:space="preserve">19 </w:t>
                      </w:r>
                      <w:r w:rsidR="002B6976" w:rsidRPr="00760B5B">
                        <w:rPr>
                          <w:rFonts w:asciiTheme="majorHAnsi" w:hAnsiTheme="majorHAnsi" w:cstheme="majorHAnsi"/>
                        </w:rPr>
                        <w:t>to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 xml:space="preserve"> </w:t>
                      </w:r>
                      <w:r w:rsidR="00E96F71" w:rsidRPr="00760B5B">
                        <w:rPr>
                          <w:rFonts w:asciiTheme="majorHAnsi" w:hAnsiTheme="majorHAnsi" w:cstheme="majorHAnsi"/>
                        </w:rPr>
                        <w:t>10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>/20</w:t>
                      </w:r>
                      <w:r w:rsidR="00366A2F" w:rsidRPr="00760B5B">
                        <w:rPr>
                          <w:rFonts w:asciiTheme="majorHAnsi" w:hAnsiTheme="majorHAnsi" w:cstheme="majorHAnsi"/>
                        </w:rPr>
                        <w:t>2</w:t>
                      </w:r>
                      <w:r w:rsidR="00E96F71" w:rsidRPr="00760B5B">
                        <w:rPr>
                          <w:rFonts w:asciiTheme="majorHAnsi" w:hAnsiTheme="majorHAnsi" w:cstheme="majorHAnsi"/>
                        </w:rPr>
                        <w:t>4</w:t>
                      </w:r>
                    </w:p>
                    <w:p w14:paraId="6EA7EEC3" w14:textId="7F3C320A" w:rsidR="00303D68" w:rsidRPr="002B6976" w:rsidRDefault="0014163A" w:rsidP="00303D68">
                      <w:pPr>
                        <w:pStyle w:val="NoSpacing"/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</w:pPr>
                      <w:r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 xml:space="preserve">Journey to </w:t>
                      </w:r>
                      <w:r w:rsidR="00303D68"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>Web De</w:t>
                      </w:r>
                      <w:r w:rsidR="003B7A2A"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>sign</w:t>
                      </w:r>
                      <w:r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 xml:space="preserve"> &amp; Database</w:t>
                      </w:r>
                      <w:r w:rsidR="00303D68"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r w:rsidR="003B7A2A"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>–</w:t>
                      </w:r>
                    </w:p>
                    <w:p w14:paraId="7BB6645E" w14:textId="77777777" w:rsidR="00A53142" w:rsidRDefault="003B7A2A" w:rsidP="00A53142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F43E68">
                        <w:rPr>
                          <w:rFonts w:ascii="Candara Light" w:hAnsi="Candara Light" w:cstheme="majorBidi"/>
                        </w:rPr>
                        <w:t xml:space="preserve">Create different types of </w:t>
                      </w:r>
                      <w:r w:rsidR="0014163A" w:rsidRPr="00F43E68">
                        <w:rPr>
                          <w:rFonts w:ascii="Candara Light" w:hAnsi="Candara Light" w:cstheme="majorBidi"/>
                        </w:rPr>
                        <w:t>websites</w:t>
                      </w:r>
                      <w:r w:rsidR="00E96F71">
                        <w:rPr>
                          <w:rFonts w:ascii="Candara Light" w:hAnsi="Candara Light" w:cstheme="majorBidi"/>
                        </w:rPr>
                        <w:t xml:space="preserve"> and </w:t>
                      </w:r>
                      <w:r w:rsidR="0014163A" w:rsidRPr="00F43E68">
                        <w:rPr>
                          <w:rFonts w:ascii="Candara Light" w:hAnsi="Candara Light" w:cstheme="majorBidi"/>
                        </w:rPr>
                        <w:t xml:space="preserve">web application (Hospital-management, Attendance-management, Pharmacy-management, Courier-management etc. using Laravel) 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 xml:space="preserve">for educational </w:t>
                      </w:r>
                      <w:r w:rsidR="0014163A" w:rsidRPr="00F43E68">
                        <w:rPr>
                          <w:rFonts w:ascii="Candara Light" w:hAnsi="Candara Light" w:cstheme="majorBidi"/>
                        </w:rPr>
                        <w:t>purpose.</w:t>
                      </w:r>
                    </w:p>
                    <w:p w14:paraId="2BBA078B" w14:textId="62783E90" w:rsidR="00A53142" w:rsidRDefault="00A53142" w:rsidP="00E63F0B">
                      <w:pPr>
                        <w:pStyle w:val="NoSpacing"/>
                        <w:ind w:left="504"/>
                        <w:jc w:val="both"/>
                        <w:rPr>
                          <w:rFonts w:ascii="Candara Light" w:hAnsi="Candara Light" w:cstheme="majorBidi"/>
                        </w:rPr>
                      </w:pPr>
                      <w:r>
                        <w:rPr>
                          <w:rFonts w:ascii="Candara Light" w:hAnsi="Candara Light" w:cstheme="majorBidi"/>
                        </w:rPr>
                        <w:t>Project-link1:</w:t>
                      </w:r>
                      <w:r w:rsidR="0010461B">
                        <w:rPr>
                          <w:rFonts w:ascii="Candara Light" w:hAnsi="Candara Light" w:cstheme="majorBidi"/>
                        </w:rPr>
                        <w:t xml:space="preserve"> </w:t>
                      </w:r>
                      <w:r w:rsidR="00E63F0B" w:rsidRPr="00E63F0B">
                        <w:rPr>
                          <w:rFonts w:ascii="Candara Light" w:hAnsi="Candara Light" w:cstheme="majorBidi"/>
                          <w:i/>
                          <w:iCs/>
                          <w:color w:val="005696"/>
                        </w:rPr>
                        <w:t>https://github.com/sm-akil/Hospital_Management_System</w:t>
                      </w:r>
                    </w:p>
                    <w:p w14:paraId="332126DC" w14:textId="537140F2" w:rsidR="00E96F71" w:rsidRPr="0010461B" w:rsidRDefault="0010461B" w:rsidP="00E63F0B">
                      <w:pPr>
                        <w:pStyle w:val="NoSpacing"/>
                        <w:ind w:left="504"/>
                        <w:jc w:val="both"/>
                        <w:rPr>
                          <w:rFonts w:ascii="Candara Light" w:hAnsi="Candara Light" w:cstheme="majorBidi"/>
                        </w:rPr>
                      </w:pPr>
                      <w:r>
                        <w:rPr>
                          <w:rFonts w:ascii="Candara Light" w:hAnsi="Candara Light" w:cstheme="majorBidi"/>
                        </w:rPr>
                        <w:t>Project</w:t>
                      </w:r>
                      <w:r w:rsidR="00A53142">
                        <w:rPr>
                          <w:rFonts w:ascii="Candara Light" w:hAnsi="Candara Light" w:cstheme="majorBidi"/>
                        </w:rPr>
                        <w:t>-link2:</w:t>
                      </w:r>
                      <w:r>
                        <w:rPr>
                          <w:rFonts w:ascii="Candara Light" w:hAnsi="Candara Light" w:cstheme="majorBidi"/>
                        </w:rPr>
                        <w:t xml:space="preserve"> </w:t>
                      </w:r>
                      <w:r w:rsidR="00E63F0B" w:rsidRPr="00E63F0B">
                        <w:rPr>
                          <w:rFonts w:ascii="Candara Light" w:hAnsi="Candara Light" w:cstheme="majorBidi"/>
                          <w:i/>
                          <w:iCs/>
                          <w:color w:val="0070C0"/>
                        </w:rPr>
                        <w:t>https://github.com/sm-akil/PharmacyManagementSystem</w:t>
                      </w:r>
                    </w:p>
                    <w:p w14:paraId="2CB5C762" w14:textId="25FE9E01" w:rsidR="003B7A2A" w:rsidRPr="00F43E68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F43E68">
                        <w:rPr>
                          <w:rFonts w:ascii="Candara Light" w:hAnsi="Candara Light" w:cstheme="majorBidi"/>
                        </w:rPr>
                        <w:t xml:space="preserve">Design frontend by HTML, CSS </w:t>
                      </w:r>
                      <w:r w:rsidR="00E96F71">
                        <w:rPr>
                          <w:rFonts w:ascii="Candara Light" w:hAnsi="Candara Light" w:cstheme="majorBidi"/>
                        </w:rPr>
                        <w:t>-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>Bootstrap</w:t>
                      </w:r>
                      <w:r w:rsidR="00806A3A">
                        <w:rPr>
                          <w:rFonts w:ascii="Candara Light" w:hAnsi="Candara Light" w:cstheme="majorBidi"/>
                        </w:rPr>
                        <w:t>, JavaScript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 xml:space="preserve">. </w:t>
                      </w:r>
                    </w:p>
                    <w:p w14:paraId="54AEBC8A" w14:textId="20DDBB86" w:rsidR="003B7A2A" w:rsidRPr="00F43E68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F43E68">
                        <w:rPr>
                          <w:rFonts w:ascii="Candara Light" w:hAnsi="Candara Light" w:cstheme="majorBidi"/>
                        </w:rPr>
                        <w:t>Worked on MySQL</w:t>
                      </w:r>
                      <w:r w:rsidR="00E96F71">
                        <w:rPr>
                          <w:rFonts w:ascii="Candara Light" w:hAnsi="Candara Light" w:cstheme="majorBidi"/>
                        </w:rPr>
                        <w:t xml:space="preserve">, </w:t>
                      </w:r>
                      <w:r w:rsidR="0014163A" w:rsidRPr="00F43E68">
                        <w:rPr>
                          <w:rFonts w:ascii="Candara Light" w:hAnsi="Candara Light" w:cstheme="majorBidi"/>
                        </w:rPr>
                        <w:t>Warm</w:t>
                      </w:r>
                      <w:r w:rsidR="00E96F71">
                        <w:rPr>
                          <w:rFonts w:ascii="Candara Light" w:hAnsi="Candara Light" w:cstheme="majorBidi"/>
                        </w:rPr>
                        <w:t xml:space="preserve">, </w:t>
                      </w:r>
                      <w:r w:rsidR="0014163A" w:rsidRPr="00F43E68">
                        <w:rPr>
                          <w:rFonts w:ascii="Candara Light" w:hAnsi="Candara Light" w:cstheme="majorBidi"/>
                        </w:rPr>
                        <w:t>XAMM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 xml:space="preserve"> server for backend.</w:t>
                      </w:r>
                    </w:p>
                    <w:p w14:paraId="36BCD73E" w14:textId="61B63E53" w:rsidR="003B7A2A" w:rsidRPr="002B6976" w:rsidRDefault="0014163A" w:rsidP="00375604">
                      <w:pPr>
                        <w:pStyle w:val="NoSpacing"/>
                        <w:jc w:val="both"/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</w:pPr>
                      <w:r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 xml:space="preserve">Journey to </w:t>
                      </w:r>
                      <w:r w:rsidR="003B7A2A"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>OS Handling –</w:t>
                      </w:r>
                    </w:p>
                    <w:p w14:paraId="059A3E78" w14:textId="76ED3182" w:rsidR="00366A2F" w:rsidRPr="00F43E68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F43E68">
                        <w:rPr>
                          <w:rFonts w:ascii="Candara Light" w:hAnsi="Candara Light" w:cstheme="majorBidi"/>
                        </w:rPr>
                        <w:t xml:space="preserve">Worked on service center for </w:t>
                      </w:r>
                      <w:r w:rsidR="00366A2F" w:rsidRPr="00F43E68">
                        <w:rPr>
                          <w:rFonts w:ascii="Candara Light" w:hAnsi="Candara Light" w:cstheme="majorBidi"/>
                        </w:rPr>
                        <w:t>fixing C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 xml:space="preserve">omputer </w:t>
                      </w:r>
                      <w:r w:rsidR="0014163A" w:rsidRPr="00F43E68">
                        <w:rPr>
                          <w:rFonts w:ascii="Candara Light" w:hAnsi="Candara Light" w:cstheme="majorBidi"/>
                        </w:rPr>
                        <w:t xml:space="preserve">OS (Linux/Windows), </w:t>
                      </w:r>
                      <w:r w:rsidR="00366A2F" w:rsidRPr="00F43E68">
                        <w:rPr>
                          <w:rFonts w:ascii="Candara Light" w:hAnsi="Candara Light" w:cstheme="majorBidi"/>
                        </w:rPr>
                        <w:t xml:space="preserve">Android </w:t>
                      </w:r>
                      <w:r w:rsidR="0014163A" w:rsidRPr="00F43E68">
                        <w:rPr>
                          <w:rFonts w:ascii="Candara Light" w:hAnsi="Candara Light" w:cstheme="majorBidi"/>
                        </w:rPr>
                        <w:t xml:space="preserve">OS and </w:t>
                      </w:r>
                      <w:r w:rsidR="00366A2F" w:rsidRPr="00F43E68">
                        <w:rPr>
                          <w:rFonts w:ascii="Candara Light" w:hAnsi="Candara Light" w:cstheme="majorBidi"/>
                        </w:rPr>
                        <w:t>software related issues.</w:t>
                      </w:r>
                    </w:p>
                    <w:p w14:paraId="095B2603" w14:textId="2BCC2CE9" w:rsidR="003B7A2A" w:rsidRPr="002B6976" w:rsidRDefault="0014163A" w:rsidP="00375604">
                      <w:pPr>
                        <w:pStyle w:val="NoSpacing"/>
                        <w:jc w:val="both"/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</w:pPr>
                      <w:r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 xml:space="preserve">Others </w:t>
                      </w:r>
                      <w:r w:rsidR="00366A2F"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 xml:space="preserve">– </w:t>
                      </w:r>
                    </w:p>
                    <w:p w14:paraId="08CDFF36" w14:textId="66F19D7F" w:rsidR="00366A2F" w:rsidRPr="00F43E68" w:rsidRDefault="00366A2F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F43E68">
                        <w:rPr>
                          <w:rFonts w:ascii="Candara Light" w:hAnsi="Candara Light" w:cstheme="majorBidi"/>
                        </w:rPr>
                        <w:t>6-month work experience in</w:t>
                      </w:r>
                      <w:r w:rsidR="0014163A" w:rsidRPr="00F43E68">
                        <w:rPr>
                          <w:rFonts w:ascii="Candara Light" w:hAnsi="Candara Light" w:cstheme="majorBidi"/>
                        </w:rPr>
                        <w:t xml:space="preserve"> Receptionist &amp; Manager post at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 xml:space="preserve"> hotel Heritage-BR</w:t>
                      </w:r>
                      <w:r w:rsidR="003351E0" w:rsidRPr="00F43E68">
                        <w:rPr>
                          <w:rFonts w:ascii="Candara Light" w:hAnsi="Candara Light" w:cstheme="majorBidi"/>
                        </w:rPr>
                        <w:t xml:space="preserve"> Chittagong.</w:t>
                      </w:r>
                    </w:p>
                    <w:p w14:paraId="0A3C042A" w14:textId="0F060B3C" w:rsidR="0014163A" w:rsidRPr="00F43E68" w:rsidRDefault="0014163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760B5B">
                        <w:rPr>
                          <w:rFonts w:asciiTheme="majorHAnsi" w:hAnsiTheme="majorHAnsi" w:cstheme="majorHAnsi"/>
                        </w:rPr>
                        <w:t>3-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 xml:space="preserve">years teaching experience. </w:t>
                      </w:r>
                    </w:p>
                    <w:p w14:paraId="45565C32" w14:textId="77777777" w:rsidR="007A55E1" w:rsidRPr="002B6976" w:rsidRDefault="002C6D04" w:rsidP="007A55E1">
                      <w:pPr>
                        <w:pStyle w:val="Heading1"/>
                        <w:rPr>
                          <w:rFonts w:ascii="Candara Light" w:hAnsi="Candara Light"/>
                          <w:b/>
                          <w:bCs/>
                          <w:sz w:val="22"/>
                          <w:szCs w:val="22"/>
                        </w:rPr>
                      </w:pPr>
                      <w:r w:rsidRPr="002B6976">
                        <w:rPr>
                          <w:rFonts w:ascii="Candara Light" w:hAnsi="Candara Light"/>
                          <w:b/>
                          <w:bCs/>
                          <w:sz w:val="22"/>
                          <w:szCs w:val="22"/>
                        </w:rPr>
                        <w:t>Educational Qualification</w:t>
                      </w:r>
                    </w:p>
                    <w:p w14:paraId="1D1BC73A" w14:textId="77777777" w:rsidR="00336F78" w:rsidRPr="002B6976" w:rsidRDefault="00336F78" w:rsidP="00375604">
                      <w:pPr>
                        <w:pStyle w:val="NoSpacing"/>
                        <w:jc w:val="both"/>
                        <w:rPr>
                          <w:rFonts w:ascii="Candara Light" w:hAnsi="Candara Light"/>
                          <w:color w:val="404040" w:themeColor="text1" w:themeTint="BF"/>
                        </w:rPr>
                      </w:pPr>
                      <w:r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>Secondary School Certificate (SSC):</w:t>
                      </w:r>
                      <w:r w:rsidR="007A55E1" w:rsidRPr="002B6976">
                        <w:rPr>
                          <w:rFonts w:ascii="Candara Light" w:hAnsi="Candara Light"/>
                          <w:color w:val="404040" w:themeColor="text1" w:themeTint="BF"/>
                        </w:rPr>
                        <w:t xml:space="preserve"> </w:t>
                      </w:r>
                    </w:p>
                    <w:p w14:paraId="4DB6C679" w14:textId="35459489" w:rsidR="007A55E1" w:rsidRPr="00F43E68" w:rsidRDefault="00336F78" w:rsidP="00375604">
                      <w:pPr>
                        <w:pStyle w:val="NoSpacing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F43E68">
                        <w:rPr>
                          <w:rFonts w:ascii="Candara Light" w:hAnsi="Candara Light" w:cstheme="majorBidi"/>
                        </w:rPr>
                        <w:t>Result/Board/</w:t>
                      </w:r>
                      <w:r w:rsidR="003351E0" w:rsidRPr="00F43E68">
                        <w:rPr>
                          <w:rFonts w:ascii="Candara Light" w:hAnsi="Candara Light" w:cstheme="majorBidi"/>
                        </w:rPr>
                        <w:t>Institute: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 xml:space="preserve"> GPA- 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>5.00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 xml:space="preserve"> in Chittagong Board, from </w:t>
                      </w:r>
                      <w:proofErr w:type="spellStart"/>
                      <w:r w:rsidRPr="00F43E68">
                        <w:rPr>
                          <w:rFonts w:ascii="Candara Light" w:hAnsi="Candara Light" w:cstheme="majorBidi"/>
                        </w:rPr>
                        <w:t>Chakaria</w:t>
                      </w:r>
                      <w:proofErr w:type="spellEnd"/>
                      <w:r w:rsidRPr="00F43E68">
                        <w:rPr>
                          <w:rFonts w:ascii="Candara Light" w:hAnsi="Candara Light" w:cstheme="majorBidi"/>
                        </w:rPr>
                        <w:t xml:space="preserve"> Korak </w:t>
                      </w:r>
                      <w:proofErr w:type="spellStart"/>
                      <w:r w:rsidRPr="00F43E68">
                        <w:rPr>
                          <w:rFonts w:ascii="Candara Light" w:hAnsi="Candara Light" w:cstheme="majorBidi"/>
                        </w:rPr>
                        <w:t>B</w:t>
                      </w:r>
                      <w:r w:rsidR="00782EF6">
                        <w:rPr>
                          <w:rFonts w:ascii="Candara Light" w:hAnsi="Candara Light" w:cstheme="majorBidi"/>
                        </w:rPr>
                        <w:t>i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>dd</w:t>
                      </w:r>
                      <w:r w:rsidR="00782EF6">
                        <w:rPr>
                          <w:rFonts w:ascii="Candara Light" w:hAnsi="Candara Light" w:cstheme="majorBidi"/>
                        </w:rPr>
                        <w:t>y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>api</w:t>
                      </w:r>
                      <w:r w:rsidR="00782EF6">
                        <w:rPr>
                          <w:rFonts w:ascii="Candara Light" w:hAnsi="Candara Light" w:cstheme="majorBidi"/>
                        </w:rPr>
                        <w:t>th</w:t>
                      </w:r>
                      <w:proofErr w:type="spellEnd"/>
                      <w:r w:rsidRPr="00F43E68">
                        <w:rPr>
                          <w:rFonts w:ascii="Candara Light" w:hAnsi="Candara Light" w:cstheme="majorBidi"/>
                        </w:rPr>
                        <w:t>.</w:t>
                      </w:r>
                      <w:r w:rsidR="00806A3A">
                        <w:rPr>
                          <w:rFonts w:ascii="Candara Light" w:hAnsi="Candara Light" w:cstheme="majorBidi"/>
                        </w:rPr>
                        <w:t xml:space="preserve"> Passing-Year: </w:t>
                      </w:r>
                      <w:r w:rsidR="00806A3A" w:rsidRPr="00806A3A">
                        <w:rPr>
                          <w:rFonts w:asciiTheme="majorHAnsi" w:hAnsiTheme="majorHAnsi" w:cstheme="majorHAnsi"/>
                        </w:rPr>
                        <w:t>2016</w:t>
                      </w:r>
                    </w:p>
                    <w:p w14:paraId="77E8F7F4" w14:textId="77777777" w:rsidR="00336F78" w:rsidRPr="002B6976" w:rsidRDefault="00336F78" w:rsidP="00375604">
                      <w:pPr>
                        <w:pStyle w:val="NoSpacing"/>
                        <w:jc w:val="both"/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</w:pPr>
                      <w:r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 xml:space="preserve">Higher School Certificate (HSC): </w:t>
                      </w:r>
                    </w:p>
                    <w:p w14:paraId="3F7D5057" w14:textId="192796D7" w:rsidR="003351E0" w:rsidRPr="00F43E68" w:rsidRDefault="003351E0" w:rsidP="00375604">
                      <w:pPr>
                        <w:pStyle w:val="NoSpacing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F43E68">
                        <w:rPr>
                          <w:rFonts w:ascii="Candara Light" w:hAnsi="Candara Light" w:cstheme="majorBidi"/>
                        </w:rPr>
                        <w:t xml:space="preserve">Result/Board/Institute: GPA- 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>3.0</w:t>
                      </w:r>
                      <w:r w:rsidR="0014163A" w:rsidRPr="00760B5B">
                        <w:rPr>
                          <w:rFonts w:asciiTheme="majorHAnsi" w:hAnsiTheme="majorHAnsi" w:cstheme="majorHAnsi"/>
                        </w:rPr>
                        <w:t>8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 xml:space="preserve"> in Chittagong Board, from Hazera </w:t>
                      </w:r>
                      <w:proofErr w:type="spellStart"/>
                      <w:r w:rsidRPr="00F43E68">
                        <w:rPr>
                          <w:rFonts w:ascii="Candara Light" w:hAnsi="Candara Light" w:cstheme="majorBidi"/>
                        </w:rPr>
                        <w:t>Tazu</w:t>
                      </w:r>
                      <w:proofErr w:type="spellEnd"/>
                      <w:r w:rsidRPr="00F43E68">
                        <w:rPr>
                          <w:rFonts w:ascii="Candara Light" w:hAnsi="Candara Light" w:cstheme="majorBidi"/>
                        </w:rPr>
                        <w:t xml:space="preserve"> Degree College.</w:t>
                      </w:r>
                      <w:r w:rsidR="00806A3A">
                        <w:rPr>
                          <w:rFonts w:ascii="Candara Light" w:hAnsi="Candara Light" w:cstheme="majorBidi"/>
                        </w:rPr>
                        <w:t xml:space="preserve"> Passing-Year: </w:t>
                      </w:r>
                      <w:r w:rsidR="00806A3A" w:rsidRPr="00806A3A">
                        <w:rPr>
                          <w:rFonts w:asciiTheme="majorHAnsi" w:hAnsiTheme="majorHAnsi" w:cstheme="majorHAnsi"/>
                        </w:rPr>
                        <w:t>201</w:t>
                      </w:r>
                      <w:r w:rsidR="00806A3A">
                        <w:rPr>
                          <w:rFonts w:asciiTheme="majorHAnsi" w:hAnsiTheme="majorHAnsi" w:cstheme="majorHAnsi"/>
                        </w:rPr>
                        <w:t>8</w:t>
                      </w:r>
                    </w:p>
                    <w:p w14:paraId="56DF42C7" w14:textId="49441A6C" w:rsidR="003351E0" w:rsidRPr="00F43E68" w:rsidRDefault="00375604" w:rsidP="00375604">
                      <w:pPr>
                        <w:pStyle w:val="NoSpacing"/>
                        <w:jc w:val="both"/>
                        <w:rPr>
                          <w:rFonts w:ascii="Candara Light" w:hAnsi="Candara Light"/>
                          <w:b/>
                          <w:bCs/>
                        </w:rPr>
                      </w:pPr>
                      <w:r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 xml:space="preserve">Recent Studies: </w:t>
                      </w:r>
                      <w:r w:rsidR="003351E0" w:rsidRPr="00F43E68">
                        <w:rPr>
                          <w:rFonts w:ascii="Candara Light" w:hAnsi="Candara Light" w:cstheme="majorBidi"/>
                        </w:rPr>
                        <w:t>Bachelor of Science in Computer Science and Engineering (CSE) - from Premier University, Chittagong.</w:t>
                      </w:r>
                      <w:r w:rsidRPr="00F43E68">
                        <w:rPr>
                          <w:rFonts w:ascii="Candara Light" w:hAnsi="Candara Light" w:cstheme="majorBidi"/>
                          <w:b/>
                          <w:bCs/>
                        </w:rPr>
                        <w:t xml:space="preserve"> </w:t>
                      </w:r>
                      <w:r w:rsidR="0014163A" w:rsidRPr="00F43E68">
                        <w:rPr>
                          <w:rFonts w:ascii="Candara Light" w:hAnsi="Candara Light" w:cstheme="majorBidi"/>
                        </w:rPr>
                        <w:t>8</w:t>
                      </w:r>
                      <w:r w:rsidR="003351E0" w:rsidRPr="00F43E68">
                        <w:rPr>
                          <w:rFonts w:ascii="Candara Light" w:hAnsi="Candara Light" w:cstheme="majorBidi"/>
                          <w:vertAlign w:val="superscript"/>
                        </w:rPr>
                        <w:t>th</w:t>
                      </w:r>
                      <w:r w:rsidR="003351E0" w:rsidRPr="00F43E68">
                        <w:rPr>
                          <w:rFonts w:ascii="Candara Light" w:hAnsi="Candara Light" w:cstheme="majorBidi"/>
                        </w:rPr>
                        <w:t xml:space="preserve"> semester. (Last Semester CGPA: </w:t>
                      </w:r>
                      <w:r w:rsidR="00806A3A" w:rsidRPr="00760B5B">
                        <w:rPr>
                          <w:rFonts w:asciiTheme="majorHAnsi" w:hAnsiTheme="majorHAnsi" w:cstheme="majorHAnsi"/>
                        </w:rPr>
                        <w:t>3.33</w:t>
                      </w:r>
                      <w:r w:rsidR="00806A3A" w:rsidRPr="00F43E68">
                        <w:rPr>
                          <w:rFonts w:ascii="Candara Light" w:hAnsi="Candara Light" w:cstheme="majorBidi"/>
                        </w:rPr>
                        <w:t>)</w:t>
                      </w:r>
                      <w:r w:rsidR="00806A3A">
                        <w:rPr>
                          <w:rFonts w:ascii="Candara Light" w:hAnsi="Candara Light" w:cstheme="majorBidi"/>
                        </w:rPr>
                        <w:t xml:space="preserve"> </w:t>
                      </w:r>
                    </w:p>
                    <w:p w14:paraId="1721EC63" w14:textId="658C498A" w:rsidR="007A55E1" w:rsidRPr="00E96F71" w:rsidRDefault="00C65904" w:rsidP="00C65904">
                      <w:pPr>
                        <w:pStyle w:val="Heading1"/>
                        <w:rPr>
                          <w:rFonts w:ascii="Candara Light" w:hAnsi="Candara Light"/>
                          <w:b/>
                          <w:bCs/>
                          <w:sz w:val="22"/>
                          <w:szCs w:val="22"/>
                        </w:rPr>
                      </w:pPr>
                      <w:r w:rsidRPr="00E96F71">
                        <w:rPr>
                          <w:rFonts w:ascii="Candara Light" w:hAnsi="Candara Light"/>
                          <w:b/>
                          <w:bCs/>
                          <w:sz w:val="22"/>
                          <w:szCs w:val="22"/>
                        </w:rPr>
                        <w:t>Address</w:t>
                      </w:r>
                    </w:p>
                    <w:p w14:paraId="074B3CE6" w14:textId="41B7BDD3" w:rsidR="0014163A" w:rsidRPr="00F43E68" w:rsidRDefault="00C65904" w:rsidP="00375604">
                      <w:pPr>
                        <w:spacing w:after="0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 xml:space="preserve">Permanent </w:t>
                      </w:r>
                      <w:r w:rsidR="00FE26A2"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>Address:</w:t>
                      </w:r>
                      <w:r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="00806A3A">
                        <w:rPr>
                          <w:rFonts w:ascii="Candara Light" w:hAnsi="Candara Light" w:cstheme="majorBidi"/>
                          <w:color w:val="252525"/>
                        </w:rPr>
                        <w:t>Moheshkhali</w:t>
                      </w:r>
                      <w:proofErr w:type="spellEnd"/>
                      <w:r w:rsidR="00806A3A">
                        <w:rPr>
                          <w:rFonts w:ascii="Candara Light" w:hAnsi="Candara Light" w:cstheme="majorBidi"/>
                          <w:color w:val="252525"/>
                        </w:rPr>
                        <w:t xml:space="preserve">, 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>Cox’s Bazer,</w:t>
                      </w:r>
                      <w:r w:rsidR="00FE26A2" w:rsidRPr="00F43E68">
                        <w:rPr>
                          <w:rFonts w:ascii="Candara Light" w:hAnsi="Candara Light" w:cstheme="majorBidi"/>
                        </w:rPr>
                        <w:t xml:space="preserve"> </w:t>
                      </w:r>
                      <w:r w:rsidRPr="00F43E68">
                        <w:rPr>
                          <w:rFonts w:ascii="Candara Light" w:hAnsi="Candara Light" w:cstheme="majorBidi"/>
                        </w:rPr>
                        <w:t>Chittagong,</w:t>
                      </w:r>
                      <w:r w:rsidR="00FE26A2" w:rsidRPr="00F43E68">
                        <w:rPr>
                          <w:rFonts w:ascii="Candara Light" w:hAnsi="Candara Light" w:cstheme="majorBidi"/>
                        </w:rPr>
                        <w:t xml:space="preserve"> </w:t>
                      </w:r>
                      <w:r w:rsidR="0014163A" w:rsidRPr="00F43E68">
                        <w:rPr>
                          <w:rFonts w:ascii="Candara Light" w:hAnsi="Candara Light" w:cstheme="majorBidi"/>
                        </w:rPr>
                        <w:t>Bangladesh</w:t>
                      </w:r>
                    </w:p>
                    <w:p w14:paraId="457DE5EE" w14:textId="36BCE288" w:rsidR="00FE26A2" w:rsidRPr="00F43E68" w:rsidRDefault="00FE26A2" w:rsidP="00375604">
                      <w:pPr>
                        <w:spacing w:after="0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F43E68">
                        <w:rPr>
                          <w:rFonts w:ascii="Candara Light" w:hAnsi="Candara Light" w:cstheme="majorBidi"/>
                        </w:rPr>
                        <w:t>Post Code:</w:t>
                      </w:r>
                      <w:r w:rsidR="00FE1A50" w:rsidRPr="00F43E68">
                        <w:rPr>
                          <w:rFonts w:ascii="Candara Light" w:hAnsi="Candara Light" w:cstheme="majorBidi"/>
                        </w:rPr>
                        <w:t xml:space="preserve"> 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>4710</w:t>
                      </w:r>
                    </w:p>
                    <w:p w14:paraId="2C4A11DE" w14:textId="6E63665D" w:rsidR="0014163A" w:rsidRPr="00F43E68" w:rsidRDefault="0014163A" w:rsidP="0014163A">
                      <w:pPr>
                        <w:spacing w:after="0"/>
                        <w:jc w:val="both"/>
                        <w:rPr>
                          <w:rFonts w:ascii="Candara Light" w:hAnsi="Candara Light" w:cstheme="majorBidi"/>
                          <w:color w:val="252525"/>
                        </w:rPr>
                      </w:pPr>
                      <w:r w:rsidRPr="002B6976">
                        <w:rPr>
                          <w:rFonts w:ascii="Candara Light" w:hAnsi="Candara Light"/>
                          <w:b/>
                          <w:bCs/>
                          <w:color w:val="404040" w:themeColor="text1" w:themeTint="BF"/>
                        </w:rPr>
                        <w:t>Present Address</w:t>
                      </w:r>
                      <w:r w:rsidRPr="002B6976">
                        <w:rPr>
                          <w:rFonts w:ascii="Candara Light" w:hAnsi="Candara Light" w:cstheme="majorBidi"/>
                          <w:b/>
                          <w:bCs/>
                          <w:color w:val="404040" w:themeColor="text1" w:themeTint="BF"/>
                        </w:rPr>
                        <w:t>:</w:t>
                      </w:r>
                      <w:r w:rsidRPr="002B6976">
                        <w:rPr>
                          <w:rFonts w:ascii="Candara Light" w:hAnsi="Candara Light" w:cstheme="majorBidi"/>
                          <w:color w:val="404040" w:themeColor="text1" w:themeTint="BF"/>
                        </w:rPr>
                        <w:t xml:space="preserve"> </w:t>
                      </w:r>
                      <w:proofErr w:type="spellStart"/>
                      <w:r w:rsidRPr="00F43E68">
                        <w:rPr>
                          <w:rFonts w:ascii="Candara Light" w:hAnsi="Candara Light" w:cstheme="majorBidi"/>
                          <w:color w:val="252525"/>
                        </w:rPr>
                        <w:t>Bahaddarhat</w:t>
                      </w:r>
                      <w:proofErr w:type="spellEnd"/>
                      <w:r w:rsidRPr="00F43E68">
                        <w:rPr>
                          <w:rFonts w:ascii="Candara Light" w:hAnsi="Candara Light" w:cstheme="majorBidi"/>
                          <w:color w:val="252525"/>
                        </w:rPr>
                        <w:t>, Chittagong, Bangladesh</w:t>
                      </w:r>
                    </w:p>
                    <w:p w14:paraId="0EF77F9F" w14:textId="4B3F6A10" w:rsidR="0014163A" w:rsidRPr="00F43E68" w:rsidRDefault="0014163A" w:rsidP="0014163A">
                      <w:pPr>
                        <w:spacing w:after="0"/>
                        <w:jc w:val="both"/>
                        <w:rPr>
                          <w:rFonts w:ascii="Candara Light" w:hAnsi="Candara Light" w:cstheme="majorBidi"/>
                        </w:rPr>
                      </w:pPr>
                      <w:r w:rsidRPr="00F43E68">
                        <w:rPr>
                          <w:rFonts w:ascii="Candara Light" w:hAnsi="Candara Light" w:cstheme="majorBidi"/>
                        </w:rPr>
                        <w:t>Post Code:</w:t>
                      </w:r>
                      <w:r w:rsidRPr="00E96F71">
                        <w:rPr>
                          <w:rFonts w:ascii="Candara Light" w:hAnsi="Candara Light" w:cstheme="majorBidi"/>
                          <w:sz w:val="24"/>
                          <w:szCs w:val="24"/>
                        </w:rPr>
                        <w:t xml:space="preserve"> </w:t>
                      </w:r>
                      <w:r w:rsidRPr="00760B5B">
                        <w:rPr>
                          <w:rFonts w:asciiTheme="majorHAnsi" w:hAnsiTheme="majorHAnsi" w:cstheme="majorHAnsi"/>
                        </w:rPr>
                        <w:t>4212</w:t>
                      </w:r>
                    </w:p>
                    <w:p w14:paraId="71408C8B" w14:textId="47E7B028" w:rsidR="0014163A" w:rsidRPr="00375604" w:rsidRDefault="0014163A" w:rsidP="00375604">
                      <w:pPr>
                        <w:spacing w:after="0"/>
                        <w:jc w:val="both"/>
                      </w:pPr>
                    </w:p>
                    <w:p w14:paraId="56C2C0D4" w14:textId="77777777" w:rsidR="00FE26A2" w:rsidRDefault="00FE26A2" w:rsidP="00C65904"/>
                    <w:p w14:paraId="78356289" w14:textId="77777777" w:rsidR="00FE26A2" w:rsidRPr="00C65904" w:rsidRDefault="00FE26A2" w:rsidP="00C65904"/>
                  </w:txbxContent>
                </v:textbox>
              </v:shape>
            </w:pict>
          </mc:Fallback>
        </mc:AlternateContent>
      </w:r>
      <w:r w:rsidR="00895563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7F4A8" wp14:editId="5146482F">
                <wp:simplePos x="0" y="0"/>
                <wp:positionH relativeFrom="margin">
                  <wp:posOffset>-465015</wp:posOffset>
                </wp:positionH>
                <wp:positionV relativeFrom="paragraph">
                  <wp:posOffset>-457200</wp:posOffset>
                </wp:positionV>
                <wp:extent cx="7791450" cy="2518459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51845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CE8CC" id="Prostokąt 2" o:spid="_x0000_s1026" style="position:absolute;margin-left:-36.6pt;margin-top:-36pt;width:613.5pt;height:198.3pt;z-index:-251657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" fillcolor="#ece8e1 [662]" stroked="f" strokeweight="1pt">
                <w10:wrap anchorx="margin"/>
              </v:rect>
            </w:pict>
          </mc:Fallback>
        </mc:AlternateContent>
      </w:r>
      <w:r w:rsidR="00662BE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4A0E1" wp14:editId="2FBE3F0B">
                <wp:simplePos x="0" y="0"/>
                <wp:positionH relativeFrom="margin">
                  <wp:align>center</wp:align>
                </wp:positionH>
                <wp:positionV relativeFrom="paragraph">
                  <wp:posOffset>1933917</wp:posOffset>
                </wp:positionV>
                <wp:extent cx="7924800" cy="507609"/>
                <wp:effectExtent l="38100" t="38100" r="38100" b="4508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7609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8B1EA" id="Prostokąt 11" o:spid="_x0000_s1026" style="position:absolute;margin-left:0;margin-top:152.3pt;width:624pt;height:39.9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" fillcolor="#272727 [2749]" stroked="f" strokeweight="1pt">
                <v:fill opacity="51657f"/>
                <v:shadow on="t" color="black" opacity="0" offset="0,4pt"/>
                <w10:wrap anchorx="margin"/>
              </v:rect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2DC2E85" wp14:editId="09332D58">
                <wp:simplePos x="0" y="0"/>
                <wp:positionH relativeFrom="column">
                  <wp:posOffset>-457200</wp:posOffset>
                </wp:positionH>
                <wp:positionV relativeFrom="paragraph">
                  <wp:posOffset>-517525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2A4DD" w14:textId="1B732449" w:rsidR="002542E7" w:rsidRDefault="004760E1" w:rsidP="007B60C9">
                            <w:pPr>
                              <w:spacing w:before="100" w:after="240"/>
                              <w:ind w:left="288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3D6B8" wp14:editId="06EEF3A7">
                                  <wp:extent cx="1992609" cy="2256203"/>
                                  <wp:effectExtent l="57150" t="57150" r="65405" b="1020445"/>
                                  <wp:docPr id="228233197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8233197" name="Picture 228233197"/>
                                          <pic:cNvPicPr/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343" b="1562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2460" cy="2267357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6350" cap="rnd">
                                            <a:solidFill>
                                              <a:srgbClr val="002060"/>
                                            </a:solidFill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11AA24" w14:textId="16E76160" w:rsidR="004760E1" w:rsidRDefault="004760E1" w:rsidP="00550196">
                            <w:pPr>
                              <w:ind w:left="-144"/>
                              <w:jc w:val="center"/>
                              <w:rPr>
                                <w:noProof/>
                              </w:rPr>
                            </w:pPr>
                          </w:p>
                          <w:p w14:paraId="07167B1A" w14:textId="1EB1A5E8" w:rsidR="006B34AC" w:rsidRDefault="006B34AC" w:rsidP="00550196">
                            <w:pPr>
                              <w:ind w:left="-144"/>
                              <w:jc w:val="center"/>
                            </w:pPr>
                          </w:p>
                          <w:p w14:paraId="5795BF60" w14:textId="26DBB452" w:rsidR="006B34AC" w:rsidRDefault="006B34AC" w:rsidP="002542E7">
                            <w:pPr>
                              <w:jc w:val="center"/>
                            </w:pPr>
                          </w:p>
                          <w:p w14:paraId="55A17D96" w14:textId="2F5BCE7E" w:rsidR="006B34AC" w:rsidRDefault="006B34AC" w:rsidP="002542E7">
                            <w:pPr>
                              <w:jc w:val="center"/>
                            </w:pPr>
                          </w:p>
                          <w:p w14:paraId="700D79EF" w14:textId="77777777" w:rsidR="006B34AC" w:rsidRDefault="006B34AC" w:rsidP="002542E7">
                            <w:pPr>
                              <w:jc w:val="center"/>
                            </w:pPr>
                          </w:p>
                          <w:p w14:paraId="6D7BA5BF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B928D1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03AA89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5631D9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6724D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A019F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3E535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110FAB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3700A7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C4F317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2A0DE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963548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2AF303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DA628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602FB7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75A19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AC5729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3C9655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040AE44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C6A3860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201944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1A1C2E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5BFF03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F6F39F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90F4D0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B0B34B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7F290F9" w14:textId="77777777" w:rsidR="002542E7" w:rsidRDefault="002542E7" w:rsidP="008D323F"/>
                          <w:p w14:paraId="1FB06C5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E39DF5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D39BEE3" w14:textId="77777777" w:rsidR="002542E7" w:rsidRDefault="002542E7" w:rsidP="00254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2E85" id="Prostokąt 1" o:spid="_x0000_s1037" style="position:absolute;margin-left:-36pt;margin-top:-40.75pt;width:225.75pt;height:813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" fillcolor="#d8d8d8 [2732]" stroked="f" strokeweight="1pt">
                <v:textbox>
                  <w:txbxContent>
                    <w:p w14:paraId="5102A4DD" w14:textId="1B732449" w:rsidR="002542E7" w:rsidRDefault="004760E1" w:rsidP="007B60C9">
                      <w:pPr>
                        <w:spacing w:before="100" w:after="240"/>
                        <w:ind w:left="288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B43D6B8" wp14:editId="06EEF3A7">
                            <wp:extent cx="1992609" cy="2256203"/>
                            <wp:effectExtent l="57150" t="57150" r="65405" b="1020445"/>
                            <wp:docPr id="228233197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8233197" name="Picture 228233197"/>
                                    <pic:cNvPicPr/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343" b="1562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002460" cy="2267357"/>
                                    </a:xfrm>
                                    <a:prstGeom prst="ellipse">
                                      <a:avLst/>
                                    </a:prstGeom>
                                    <a:ln w="6350" cap="rnd">
                                      <a:solidFill>
                                        <a:srgbClr val="002060"/>
                                      </a:solidFill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11AA24" w14:textId="16E76160" w:rsidR="004760E1" w:rsidRDefault="004760E1" w:rsidP="00550196">
                      <w:pPr>
                        <w:ind w:left="-144"/>
                        <w:jc w:val="center"/>
                        <w:rPr>
                          <w:noProof/>
                        </w:rPr>
                      </w:pPr>
                    </w:p>
                    <w:p w14:paraId="07167B1A" w14:textId="1EB1A5E8" w:rsidR="006B34AC" w:rsidRDefault="006B34AC" w:rsidP="00550196">
                      <w:pPr>
                        <w:ind w:left="-144"/>
                        <w:jc w:val="center"/>
                      </w:pPr>
                    </w:p>
                    <w:p w14:paraId="5795BF60" w14:textId="26DBB452" w:rsidR="006B34AC" w:rsidRDefault="006B34AC" w:rsidP="002542E7">
                      <w:pPr>
                        <w:jc w:val="center"/>
                      </w:pPr>
                    </w:p>
                    <w:p w14:paraId="55A17D96" w14:textId="2F5BCE7E" w:rsidR="006B34AC" w:rsidRDefault="006B34AC" w:rsidP="002542E7">
                      <w:pPr>
                        <w:jc w:val="center"/>
                      </w:pPr>
                    </w:p>
                    <w:p w14:paraId="700D79EF" w14:textId="77777777" w:rsidR="006B34AC" w:rsidRDefault="006B34AC" w:rsidP="002542E7">
                      <w:pPr>
                        <w:jc w:val="center"/>
                      </w:pPr>
                    </w:p>
                    <w:p w14:paraId="6D7BA5BF" w14:textId="77777777" w:rsidR="002542E7" w:rsidRDefault="002542E7" w:rsidP="002542E7">
                      <w:pPr>
                        <w:jc w:val="center"/>
                      </w:pPr>
                    </w:p>
                    <w:p w14:paraId="3B928D11" w14:textId="77777777" w:rsidR="002542E7" w:rsidRDefault="002542E7" w:rsidP="002542E7">
                      <w:pPr>
                        <w:jc w:val="center"/>
                      </w:pPr>
                    </w:p>
                    <w:p w14:paraId="003AA89C" w14:textId="77777777" w:rsidR="002542E7" w:rsidRDefault="002542E7" w:rsidP="002542E7">
                      <w:pPr>
                        <w:jc w:val="center"/>
                      </w:pPr>
                    </w:p>
                    <w:p w14:paraId="65631D92" w14:textId="77777777" w:rsidR="002542E7" w:rsidRDefault="002542E7" w:rsidP="002542E7">
                      <w:pPr>
                        <w:jc w:val="center"/>
                      </w:pPr>
                    </w:p>
                    <w:p w14:paraId="26724D06" w14:textId="77777777" w:rsidR="002542E7" w:rsidRDefault="002542E7" w:rsidP="002542E7">
                      <w:pPr>
                        <w:jc w:val="center"/>
                      </w:pPr>
                    </w:p>
                    <w:p w14:paraId="0A019F06" w14:textId="77777777" w:rsidR="002542E7" w:rsidRDefault="002542E7" w:rsidP="002542E7">
                      <w:pPr>
                        <w:jc w:val="center"/>
                      </w:pPr>
                    </w:p>
                    <w:p w14:paraId="7B3E535C" w14:textId="77777777" w:rsidR="002542E7" w:rsidRDefault="002542E7" w:rsidP="002542E7">
                      <w:pPr>
                        <w:jc w:val="center"/>
                      </w:pPr>
                    </w:p>
                    <w:p w14:paraId="2110FABE" w14:textId="77777777" w:rsidR="002542E7" w:rsidRDefault="002542E7" w:rsidP="002542E7">
                      <w:pPr>
                        <w:jc w:val="center"/>
                      </w:pPr>
                    </w:p>
                    <w:p w14:paraId="23700A7D" w14:textId="77777777" w:rsidR="002542E7" w:rsidRDefault="002542E7" w:rsidP="002542E7">
                      <w:pPr>
                        <w:jc w:val="center"/>
                      </w:pPr>
                    </w:p>
                    <w:p w14:paraId="1C4F317B" w14:textId="77777777" w:rsidR="002542E7" w:rsidRDefault="002542E7" w:rsidP="002542E7">
                      <w:pPr>
                        <w:jc w:val="center"/>
                      </w:pPr>
                    </w:p>
                    <w:p w14:paraId="252A0DE2" w14:textId="77777777" w:rsidR="002542E7" w:rsidRDefault="002542E7" w:rsidP="002542E7">
                      <w:pPr>
                        <w:jc w:val="center"/>
                      </w:pPr>
                    </w:p>
                    <w:p w14:paraId="5963548B" w14:textId="77777777" w:rsidR="002542E7" w:rsidRDefault="002542E7" w:rsidP="002542E7">
                      <w:pPr>
                        <w:jc w:val="center"/>
                      </w:pPr>
                    </w:p>
                    <w:p w14:paraId="52AF303C" w14:textId="77777777" w:rsidR="002542E7" w:rsidRDefault="002542E7" w:rsidP="002542E7">
                      <w:pPr>
                        <w:jc w:val="center"/>
                      </w:pPr>
                    </w:p>
                    <w:p w14:paraId="25DA6289" w14:textId="77777777" w:rsidR="002542E7" w:rsidRDefault="002542E7" w:rsidP="002542E7">
                      <w:pPr>
                        <w:jc w:val="center"/>
                      </w:pPr>
                    </w:p>
                    <w:p w14:paraId="4602FB75" w14:textId="77777777" w:rsidR="002542E7" w:rsidRDefault="002542E7" w:rsidP="002542E7">
                      <w:pPr>
                        <w:jc w:val="center"/>
                      </w:pPr>
                    </w:p>
                    <w:p w14:paraId="7B75A199" w14:textId="77777777" w:rsidR="002542E7" w:rsidRDefault="002542E7" w:rsidP="002542E7">
                      <w:pPr>
                        <w:jc w:val="center"/>
                      </w:pPr>
                    </w:p>
                    <w:p w14:paraId="6AC57293" w14:textId="77777777" w:rsidR="002542E7" w:rsidRDefault="002542E7" w:rsidP="002542E7">
                      <w:pPr>
                        <w:jc w:val="center"/>
                      </w:pPr>
                    </w:p>
                    <w:p w14:paraId="33C96551" w14:textId="77777777" w:rsidR="002542E7" w:rsidRDefault="002542E7" w:rsidP="002542E7">
                      <w:pPr>
                        <w:jc w:val="center"/>
                      </w:pPr>
                    </w:p>
                    <w:p w14:paraId="5040AE44" w14:textId="77777777" w:rsidR="002542E7" w:rsidRDefault="002542E7" w:rsidP="002542E7">
                      <w:pPr>
                        <w:jc w:val="center"/>
                      </w:pPr>
                    </w:p>
                    <w:p w14:paraId="5C6A3860" w14:textId="77777777" w:rsidR="002542E7" w:rsidRDefault="002542E7" w:rsidP="002542E7">
                      <w:pPr>
                        <w:jc w:val="center"/>
                      </w:pPr>
                    </w:p>
                    <w:p w14:paraId="72019443" w14:textId="77777777" w:rsidR="002542E7" w:rsidRDefault="002542E7" w:rsidP="002542E7">
                      <w:pPr>
                        <w:jc w:val="center"/>
                      </w:pPr>
                    </w:p>
                    <w:p w14:paraId="41A1C2EE" w14:textId="77777777" w:rsidR="002542E7" w:rsidRDefault="002542E7" w:rsidP="002542E7">
                      <w:pPr>
                        <w:jc w:val="center"/>
                      </w:pPr>
                    </w:p>
                    <w:p w14:paraId="75BFF036" w14:textId="77777777" w:rsidR="002542E7" w:rsidRDefault="002542E7" w:rsidP="002542E7">
                      <w:pPr>
                        <w:jc w:val="center"/>
                      </w:pPr>
                    </w:p>
                    <w:p w14:paraId="5F6F39F5" w14:textId="77777777" w:rsidR="002542E7" w:rsidRDefault="002542E7" w:rsidP="002542E7">
                      <w:pPr>
                        <w:jc w:val="center"/>
                      </w:pPr>
                    </w:p>
                    <w:p w14:paraId="490F4D09" w14:textId="77777777" w:rsidR="002542E7" w:rsidRDefault="002542E7" w:rsidP="002542E7">
                      <w:pPr>
                        <w:jc w:val="center"/>
                      </w:pPr>
                    </w:p>
                    <w:p w14:paraId="6B0B34B9" w14:textId="77777777" w:rsidR="002542E7" w:rsidRDefault="002542E7" w:rsidP="002542E7">
                      <w:pPr>
                        <w:jc w:val="center"/>
                      </w:pPr>
                    </w:p>
                    <w:p w14:paraId="27F290F9" w14:textId="77777777" w:rsidR="002542E7" w:rsidRDefault="002542E7" w:rsidP="008D323F"/>
                    <w:p w14:paraId="1FB06C5D" w14:textId="77777777" w:rsidR="002542E7" w:rsidRDefault="002542E7" w:rsidP="002542E7">
                      <w:pPr>
                        <w:jc w:val="center"/>
                      </w:pPr>
                    </w:p>
                    <w:p w14:paraId="4E39DF56" w14:textId="77777777" w:rsidR="002542E7" w:rsidRDefault="002542E7" w:rsidP="002542E7">
                      <w:pPr>
                        <w:jc w:val="center"/>
                      </w:pPr>
                    </w:p>
                    <w:p w14:paraId="1D39BEE3" w14:textId="77777777" w:rsidR="002542E7" w:rsidRDefault="002542E7" w:rsidP="002542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C66A2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FE1E70" w14:textId="77777777" w:rsidR="00F93799" w:rsidRDefault="00F93799" w:rsidP="002542E7">
      <w:pPr>
        <w:spacing w:after="0" w:line="240" w:lineRule="auto"/>
      </w:pPr>
      <w:r>
        <w:separator/>
      </w:r>
    </w:p>
  </w:endnote>
  <w:endnote w:type="continuationSeparator" w:id="0">
    <w:p w14:paraId="73B2F126" w14:textId="77777777" w:rsidR="00F93799" w:rsidRDefault="00F93799" w:rsidP="0025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5B8B1F" w14:textId="77777777" w:rsidR="00F93799" w:rsidRDefault="00F93799" w:rsidP="002542E7">
      <w:pPr>
        <w:spacing w:after="0" w:line="240" w:lineRule="auto"/>
      </w:pPr>
      <w:r>
        <w:separator/>
      </w:r>
    </w:p>
  </w:footnote>
  <w:footnote w:type="continuationSeparator" w:id="0">
    <w:p w14:paraId="38AE29AA" w14:textId="77777777" w:rsidR="00F93799" w:rsidRDefault="00F93799" w:rsidP="0025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7601194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422.15pt;height:542.15pt;flip:y;visibility:visible;mso-wrap-style:square" o:bullet="t">
        <v:imagedata r:id="rId1" o:title=""/>
      </v:shape>
    </w:pict>
  </w:numPicBullet>
  <w:numPicBullet w:numPicBulletId="1">
    <w:pict>
      <v:shape w14:anchorId="241EF20D" id="_x0000_i1115" type="#_x0000_t75" style="width:329.85pt;height:329.85pt;visibility:visible;mso-wrap-style:square" o:bullet="t">
        <v:imagedata r:id="rId2" o:title=""/>
      </v:shape>
    </w:pict>
  </w:numPicBullet>
  <w:abstractNum w:abstractNumId="0" w15:restartNumberingAfterBreak="0">
    <w:nsid w:val="0A564093"/>
    <w:multiLevelType w:val="hybridMultilevel"/>
    <w:tmpl w:val="F872B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C60A9"/>
    <w:multiLevelType w:val="hybridMultilevel"/>
    <w:tmpl w:val="1938B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21974CE"/>
    <w:multiLevelType w:val="hybridMultilevel"/>
    <w:tmpl w:val="9BBCE958"/>
    <w:lvl w:ilvl="0" w:tplc="5DE0D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2B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4B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04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C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4E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66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22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05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521EDE"/>
    <w:multiLevelType w:val="hybridMultilevel"/>
    <w:tmpl w:val="D1D2F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84C54"/>
    <w:multiLevelType w:val="hybridMultilevel"/>
    <w:tmpl w:val="D85489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616B32"/>
    <w:multiLevelType w:val="hybridMultilevel"/>
    <w:tmpl w:val="60D667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C121EFD"/>
    <w:multiLevelType w:val="hybridMultilevel"/>
    <w:tmpl w:val="002E4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0137">
    <w:abstractNumId w:val="1"/>
  </w:num>
  <w:num w:numId="2" w16cid:durableId="1897930822">
    <w:abstractNumId w:val="4"/>
  </w:num>
  <w:num w:numId="3" w16cid:durableId="1177813406">
    <w:abstractNumId w:val="5"/>
  </w:num>
  <w:num w:numId="4" w16cid:durableId="1149782156">
    <w:abstractNumId w:val="3"/>
  </w:num>
  <w:num w:numId="5" w16cid:durableId="874923122">
    <w:abstractNumId w:val="9"/>
  </w:num>
  <w:num w:numId="6" w16cid:durableId="1782068410">
    <w:abstractNumId w:val="0"/>
  </w:num>
  <w:num w:numId="7" w16cid:durableId="2138185635">
    <w:abstractNumId w:val="6"/>
  </w:num>
  <w:num w:numId="8" w16cid:durableId="143939588">
    <w:abstractNumId w:val="7"/>
  </w:num>
  <w:num w:numId="9" w16cid:durableId="400520037">
    <w:abstractNumId w:val="2"/>
  </w:num>
  <w:num w:numId="10" w16cid:durableId="7011338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7566E"/>
    <w:rsid w:val="000A5882"/>
    <w:rsid w:val="000D0461"/>
    <w:rsid w:val="000F752D"/>
    <w:rsid w:val="0010461B"/>
    <w:rsid w:val="0013640A"/>
    <w:rsid w:val="0014163A"/>
    <w:rsid w:val="00145B78"/>
    <w:rsid w:val="001A2A68"/>
    <w:rsid w:val="001E0792"/>
    <w:rsid w:val="00204FF2"/>
    <w:rsid w:val="00217FF1"/>
    <w:rsid w:val="002542E7"/>
    <w:rsid w:val="00292971"/>
    <w:rsid w:val="002B6976"/>
    <w:rsid w:val="002C66A2"/>
    <w:rsid w:val="002C6D04"/>
    <w:rsid w:val="00303D68"/>
    <w:rsid w:val="003351E0"/>
    <w:rsid w:val="00336F78"/>
    <w:rsid w:val="00361F68"/>
    <w:rsid w:val="00366A2F"/>
    <w:rsid w:val="00375604"/>
    <w:rsid w:val="00397B05"/>
    <w:rsid w:val="003B29CF"/>
    <w:rsid w:val="003B7A2A"/>
    <w:rsid w:val="003D6EA3"/>
    <w:rsid w:val="004760E1"/>
    <w:rsid w:val="004827B0"/>
    <w:rsid w:val="004D54F2"/>
    <w:rsid w:val="004F13EC"/>
    <w:rsid w:val="00542B8E"/>
    <w:rsid w:val="00544687"/>
    <w:rsid w:val="00550196"/>
    <w:rsid w:val="005579B1"/>
    <w:rsid w:val="00662BE8"/>
    <w:rsid w:val="00691793"/>
    <w:rsid w:val="006B34AC"/>
    <w:rsid w:val="006C0726"/>
    <w:rsid w:val="006F4FD4"/>
    <w:rsid w:val="0072615F"/>
    <w:rsid w:val="00760B5B"/>
    <w:rsid w:val="00782EF6"/>
    <w:rsid w:val="007A55E1"/>
    <w:rsid w:val="007B60C9"/>
    <w:rsid w:val="007D2DCF"/>
    <w:rsid w:val="00806A3A"/>
    <w:rsid w:val="00843CAD"/>
    <w:rsid w:val="00851653"/>
    <w:rsid w:val="00873A07"/>
    <w:rsid w:val="00895563"/>
    <w:rsid w:val="008D323F"/>
    <w:rsid w:val="008F7ADE"/>
    <w:rsid w:val="0094709B"/>
    <w:rsid w:val="00967A44"/>
    <w:rsid w:val="009866F4"/>
    <w:rsid w:val="00A37A2E"/>
    <w:rsid w:val="00A53142"/>
    <w:rsid w:val="00AA7A80"/>
    <w:rsid w:val="00AB28F0"/>
    <w:rsid w:val="00B145DC"/>
    <w:rsid w:val="00B213A9"/>
    <w:rsid w:val="00B27FA4"/>
    <w:rsid w:val="00B61E13"/>
    <w:rsid w:val="00BA34D0"/>
    <w:rsid w:val="00C617AD"/>
    <w:rsid w:val="00C65904"/>
    <w:rsid w:val="00CD109A"/>
    <w:rsid w:val="00CD57D0"/>
    <w:rsid w:val="00D0409B"/>
    <w:rsid w:val="00D14EA6"/>
    <w:rsid w:val="00D35649"/>
    <w:rsid w:val="00DE006C"/>
    <w:rsid w:val="00E160BE"/>
    <w:rsid w:val="00E63F0B"/>
    <w:rsid w:val="00E96F71"/>
    <w:rsid w:val="00EB5097"/>
    <w:rsid w:val="00EC76FF"/>
    <w:rsid w:val="00EF7D2B"/>
    <w:rsid w:val="00F24CAD"/>
    <w:rsid w:val="00F36264"/>
    <w:rsid w:val="00F43E68"/>
    <w:rsid w:val="00F5276F"/>
    <w:rsid w:val="00F93799"/>
    <w:rsid w:val="00FD350F"/>
    <w:rsid w:val="00FE0566"/>
    <w:rsid w:val="00FE1A50"/>
    <w:rsid w:val="00FE26A2"/>
    <w:rsid w:val="00FF3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86A31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A4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E7"/>
  </w:style>
  <w:style w:type="paragraph" w:styleId="Footer">
    <w:name w:val="footer"/>
    <w:basedOn w:val="Normal"/>
    <w:link w:val="Foot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E7"/>
  </w:style>
  <w:style w:type="character" w:customStyle="1" w:styleId="Heading4Char">
    <w:name w:val="Heading 4 Char"/>
    <w:basedOn w:val="DefaultParagraphFont"/>
    <w:link w:val="Heading4"/>
    <w:uiPriority w:val="9"/>
    <w:semiHidden/>
    <w:rsid w:val="00FE26A2"/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styleId="Strong">
    <w:name w:val="Strong"/>
    <w:basedOn w:val="DefaultParagraphFont"/>
    <w:uiPriority w:val="22"/>
    <w:qFormat/>
    <w:rsid w:val="00851653"/>
    <w:rPr>
      <w:b/>
      <w:bCs/>
    </w:rPr>
  </w:style>
  <w:style w:type="paragraph" w:styleId="ListParagraph">
    <w:name w:val="List Paragraph"/>
    <w:basedOn w:val="Normal"/>
    <w:uiPriority w:val="34"/>
    <w:qFormat/>
    <w:rsid w:val="00F43E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1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il.ckb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ngall.com/mail-p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il.ckb@gmail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proofmart.com/product/github-logo-png-hd-images-transparent-background-free-download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A193-2477-45BD-B634-C409331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m_ akil</cp:lastModifiedBy>
  <cp:revision>3</cp:revision>
  <cp:lastPrinted>2024-10-24T19:00:00Z</cp:lastPrinted>
  <dcterms:created xsi:type="dcterms:W3CDTF">2024-10-24T19:00:00Z</dcterms:created>
  <dcterms:modified xsi:type="dcterms:W3CDTF">2024-10-24T19:06:00Z</dcterms:modified>
</cp:coreProperties>
</file>